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42" w:rsidRPr="00741361" w:rsidRDefault="00994442" w:rsidP="00EA4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11E" w:rsidRPr="00741361" w:rsidRDefault="0045011E" w:rsidP="00EA4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61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F39C7" w:rsidRPr="00741361" w:rsidRDefault="008B401C" w:rsidP="00EA4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</w:t>
      </w:r>
      <w:r w:rsidR="0045011E" w:rsidRPr="00741361">
        <w:rPr>
          <w:rFonts w:ascii="Times New Roman" w:hAnsi="Times New Roman" w:cs="Times New Roman"/>
          <w:b/>
          <w:sz w:val="28"/>
          <w:szCs w:val="28"/>
        </w:rPr>
        <w:t xml:space="preserve"> личн</w:t>
      </w:r>
      <w:r w:rsidR="009F39C7" w:rsidRPr="00741361">
        <w:rPr>
          <w:rFonts w:ascii="Times New Roman" w:hAnsi="Times New Roman" w:cs="Times New Roman"/>
          <w:b/>
          <w:sz w:val="28"/>
          <w:szCs w:val="28"/>
        </w:rPr>
        <w:t>ых</w:t>
      </w:r>
      <w:r w:rsidR="0045011E" w:rsidRPr="00741361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9F39C7" w:rsidRPr="00741361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45011E" w:rsidRPr="00741361" w:rsidRDefault="008B401C" w:rsidP="00EA4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F39C7" w:rsidRPr="00741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1E" w:rsidRPr="00741361">
        <w:rPr>
          <w:rFonts w:ascii="Times New Roman" w:hAnsi="Times New Roman" w:cs="Times New Roman"/>
          <w:b/>
          <w:sz w:val="28"/>
          <w:szCs w:val="28"/>
        </w:rPr>
        <w:t>20</w:t>
      </w:r>
      <w:r w:rsidR="00500E2F">
        <w:rPr>
          <w:rFonts w:ascii="Times New Roman" w:hAnsi="Times New Roman" w:cs="Times New Roman"/>
          <w:b/>
          <w:sz w:val="28"/>
          <w:szCs w:val="28"/>
        </w:rPr>
        <w:t>2</w:t>
      </w:r>
      <w:r w:rsidR="002C1393">
        <w:rPr>
          <w:rFonts w:ascii="Times New Roman" w:hAnsi="Times New Roman" w:cs="Times New Roman"/>
          <w:b/>
          <w:sz w:val="28"/>
          <w:szCs w:val="28"/>
        </w:rPr>
        <w:t>1</w:t>
      </w:r>
      <w:r w:rsidR="0045011E" w:rsidRPr="0074136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00E2F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D7C3F">
        <w:rPr>
          <w:rFonts w:ascii="Times New Roman" w:hAnsi="Times New Roman" w:cs="Times New Roman"/>
          <w:b/>
          <w:sz w:val="28"/>
          <w:szCs w:val="28"/>
        </w:rPr>
        <w:t xml:space="preserve"> членами Муниципального совета Белгородского района</w:t>
      </w:r>
    </w:p>
    <w:p w:rsidR="0045011E" w:rsidRPr="00741361" w:rsidRDefault="0045011E" w:rsidP="00EA4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2211"/>
        <w:gridCol w:w="1409"/>
        <w:gridCol w:w="1058"/>
        <w:gridCol w:w="4820"/>
        <w:gridCol w:w="1417"/>
        <w:gridCol w:w="1843"/>
      </w:tblGrid>
      <w:tr w:rsidR="00FD7C3F" w:rsidRPr="00AB0047" w:rsidTr="002D6E64">
        <w:trPr>
          <w:trHeight w:val="991"/>
        </w:trPr>
        <w:tc>
          <w:tcPr>
            <w:tcW w:w="2155" w:type="dxa"/>
            <w:vMerge w:val="restart"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селения</w:t>
            </w:r>
          </w:p>
        </w:tc>
        <w:tc>
          <w:tcPr>
            <w:tcW w:w="2211" w:type="dxa"/>
            <w:vMerge w:val="restart"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члена МС БР</w:t>
            </w:r>
          </w:p>
        </w:tc>
        <w:tc>
          <w:tcPr>
            <w:tcW w:w="1409" w:type="dxa"/>
            <w:vMerge w:val="restart"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приемов</w:t>
            </w:r>
          </w:p>
        </w:tc>
        <w:tc>
          <w:tcPr>
            <w:tcW w:w="1058" w:type="dxa"/>
            <w:vMerge w:val="restart"/>
          </w:tcPr>
          <w:p w:rsidR="00FD7C3F" w:rsidRPr="00AB0047" w:rsidRDefault="00FD7C3F" w:rsidP="00FD7C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граждан, принятых в ходе ЛП </w:t>
            </w:r>
          </w:p>
        </w:tc>
        <w:tc>
          <w:tcPr>
            <w:tcW w:w="4820" w:type="dxa"/>
            <w:vMerge w:val="restart"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обращений</w:t>
            </w:r>
          </w:p>
        </w:tc>
        <w:tc>
          <w:tcPr>
            <w:tcW w:w="3260" w:type="dxa"/>
            <w:gridSpan w:val="2"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 рассмотрения</w:t>
            </w:r>
          </w:p>
        </w:tc>
      </w:tr>
      <w:tr w:rsidR="00FD7C3F" w:rsidRPr="00AB0047" w:rsidTr="002D6E64">
        <w:trPr>
          <w:trHeight w:val="617"/>
        </w:trPr>
        <w:tc>
          <w:tcPr>
            <w:tcW w:w="2155" w:type="dxa"/>
            <w:vMerge/>
          </w:tcPr>
          <w:p w:rsidR="00FD7C3F" w:rsidRPr="00AB0047" w:rsidRDefault="00FD7C3F" w:rsidP="00EA4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D7C3F" w:rsidRPr="00AB0047" w:rsidRDefault="00FD7C3F" w:rsidP="008A11A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о положительно</w:t>
            </w:r>
          </w:p>
        </w:tc>
        <w:tc>
          <w:tcPr>
            <w:tcW w:w="1843" w:type="dxa"/>
          </w:tcPr>
          <w:p w:rsidR="00FD7C3F" w:rsidRPr="00AB0047" w:rsidRDefault="00FD7C3F" w:rsidP="008A11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00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ъяснено</w:t>
            </w:r>
          </w:p>
        </w:tc>
      </w:tr>
      <w:tr w:rsidR="00A37FF7" w:rsidRPr="00AB0047" w:rsidTr="002D6E64">
        <w:tc>
          <w:tcPr>
            <w:tcW w:w="2155" w:type="dxa"/>
            <w:vMerge w:val="restart"/>
            <w:shd w:val="clear" w:color="auto" w:fill="auto"/>
          </w:tcPr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Городское поселение «Поселок Октябрьский»</w:t>
            </w:r>
          </w:p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Булгаков Виктор Ефимович</w:t>
            </w:r>
          </w:p>
        </w:tc>
        <w:tc>
          <w:tcPr>
            <w:tcW w:w="1409" w:type="dxa"/>
          </w:tcPr>
          <w:p w:rsidR="00A37FF7" w:rsidRPr="00F90320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A37FF7" w:rsidRPr="00F90320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37FF7" w:rsidRPr="00F90320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Вопросы ЖКХ -2</w:t>
            </w:r>
          </w:p>
          <w:p w:rsidR="00A37FF7" w:rsidRPr="00F90320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4</w:t>
            </w:r>
          </w:p>
          <w:p w:rsidR="00A37FF7" w:rsidRPr="00F90320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Уличное освещение -1</w:t>
            </w:r>
          </w:p>
          <w:p w:rsidR="00A37FF7" w:rsidRPr="00F90320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-2 </w:t>
            </w:r>
          </w:p>
        </w:tc>
        <w:tc>
          <w:tcPr>
            <w:tcW w:w="1417" w:type="dxa"/>
          </w:tcPr>
          <w:p w:rsidR="00A37FF7" w:rsidRPr="00F90320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7FF7" w:rsidRPr="00F90320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FF7" w:rsidRPr="00AB0047" w:rsidTr="002D6E64">
        <w:tc>
          <w:tcPr>
            <w:tcW w:w="2155" w:type="dxa"/>
            <w:vMerge/>
          </w:tcPr>
          <w:p w:rsidR="00A37FF7" w:rsidRPr="00FD7C3F" w:rsidRDefault="00A37FF7" w:rsidP="00A37F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Визирякина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1409" w:type="dxa"/>
          </w:tcPr>
          <w:p w:rsidR="00A37FF7" w:rsidRPr="00F90320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A37FF7" w:rsidRPr="00F90320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37FF7" w:rsidRPr="00F90320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Вопросы ЖКХ -1</w:t>
            </w:r>
          </w:p>
          <w:p w:rsidR="00A37FF7" w:rsidRPr="00F90320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2</w:t>
            </w:r>
          </w:p>
          <w:p w:rsidR="00A37FF7" w:rsidRPr="00F90320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Уличное освещение -1</w:t>
            </w:r>
          </w:p>
          <w:p w:rsidR="00A37FF7" w:rsidRPr="00F90320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-3</w:t>
            </w:r>
          </w:p>
        </w:tc>
        <w:tc>
          <w:tcPr>
            <w:tcW w:w="1417" w:type="dxa"/>
          </w:tcPr>
          <w:p w:rsidR="00A37FF7" w:rsidRPr="00F90320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37FF7" w:rsidRPr="00F90320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085" w:rsidRPr="00AB0047" w:rsidTr="002D6E64">
        <w:tc>
          <w:tcPr>
            <w:tcW w:w="2155" w:type="dxa"/>
            <w:vMerge w:val="restart"/>
          </w:tcPr>
          <w:p w:rsidR="00A96085" w:rsidRPr="00FD7C3F" w:rsidRDefault="00A96085" w:rsidP="00A960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Городское поселение «Поселок Разумное»</w:t>
            </w:r>
          </w:p>
          <w:p w:rsidR="00A96085" w:rsidRPr="00FD7C3F" w:rsidRDefault="00A96085" w:rsidP="00A960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A96085" w:rsidRPr="00FD7C3F" w:rsidRDefault="00A96085" w:rsidP="00A960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Вознюк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1409" w:type="dxa"/>
          </w:tcPr>
          <w:p w:rsidR="00A96085" w:rsidRDefault="00A96085" w:rsidP="00A9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A96085" w:rsidRDefault="00A96085" w:rsidP="00A9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96085" w:rsidRPr="002A5A3A" w:rsidRDefault="00A96085" w:rsidP="00A9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3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– </w:t>
            </w:r>
            <w:r w:rsidR="00125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6085" w:rsidRDefault="00125996" w:rsidP="00A9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 w:rsidR="00A96085" w:rsidRPr="002A5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6085" w:rsidRPr="002A5A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)</w:t>
            </w:r>
          </w:p>
          <w:p w:rsidR="00125996" w:rsidRPr="002A5A3A" w:rsidRDefault="00125996" w:rsidP="00A9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85" w:rsidRPr="002A5A3A" w:rsidRDefault="00A96085" w:rsidP="00A9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085" w:rsidRDefault="00A96085" w:rsidP="00A9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96085" w:rsidRDefault="00A96085" w:rsidP="00A9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085" w:rsidRPr="00AB0047" w:rsidTr="002D6E64">
        <w:tc>
          <w:tcPr>
            <w:tcW w:w="2155" w:type="dxa"/>
            <w:vMerge/>
            <w:shd w:val="clear" w:color="auto" w:fill="auto"/>
          </w:tcPr>
          <w:p w:rsidR="00A96085" w:rsidRPr="00FD7C3F" w:rsidRDefault="00A96085" w:rsidP="00A9608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A96085" w:rsidRPr="00FD7C3F" w:rsidRDefault="00A96085" w:rsidP="00A96085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Суркова Наталья Евгеньевна</w:t>
            </w:r>
          </w:p>
        </w:tc>
        <w:tc>
          <w:tcPr>
            <w:tcW w:w="1409" w:type="dxa"/>
          </w:tcPr>
          <w:p w:rsidR="00A96085" w:rsidRDefault="00A96085" w:rsidP="00A9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A96085" w:rsidRDefault="00A96085" w:rsidP="00A9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96085" w:rsidRPr="002A5A3A" w:rsidRDefault="00A96085" w:rsidP="00A9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A3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6085" w:rsidRPr="002A5A3A" w:rsidRDefault="00A96085" w:rsidP="00A9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085" w:rsidRDefault="00A96085" w:rsidP="00A9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96085" w:rsidRDefault="00A96085" w:rsidP="00A9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36A" w:rsidRPr="00AB0047" w:rsidTr="002D6E64">
        <w:tc>
          <w:tcPr>
            <w:tcW w:w="2155" w:type="dxa"/>
            <w:vMerge w:val="restart"/>
          </w:tcPr>
          <w:p w:rsidR="0053736A" w:rsidRPr="00FD7C3F" w:rsidRDefault="0053736A" w:rsidP="0053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Городское поселение «поселок Северный»</w:t>
            </w:r>
          </w:p>
          <w:p w:rsidR="0053736A" w:rsidRPr="00FD7C3F" w:rsidRDefault="0053736A" w:rsidP="005373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53736A" w:rsidRPr="00FD7C3F" w:rsidRDefault="0053736A" w:rsidP="0053736A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Амельченко Юрий Иванович</w:t>
            </w:r>
          </w:p>
        </w:tc>
        <w:tc>
          <w:tcPr>
            <w:tcW w:w="1409" w:type="dxa"/>
          </w:tcPr>
          <w:p w:rsidR="0053736A" w:rsidRDefault="0053736A" w:rsidP="005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53736A" w:rsidRDefault="0053736A" w:rsidP="005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Соц. Защита – 1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Уличное освещение -2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Благоустройство – 3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Отлов собак – 1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Землеустройство - 1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36A" w:rsidRDefault="0053736A" w:rsidP="005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3736A" w:rsidRDefault="0053736A" w:rsidP="005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36A" w:rsidRPr="00AB0047" w:rsidTr="002D6E64">
        <w:tc>
          <w:tcPr>
            <w:tcW w:w="2155" w:type="dxa"/>
            <w:vMerge/>
          </w:tcPr>
          <w:p w:rsidR="0053736A" w:rsidRPr="00FD7C3F" w:rsidRDefault="0053736A" w:rsidP="005373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53736A" w:rsidRPr="00FD7C3F" w:rsidRDefault="0053736A" w:rsidP="0053736A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Тишин Сергей Иванович</w:t>
            </w:r>
          </w:p>
        </w:tc>
        <w:tc>
          <w:tcPr>
            <w:tcW w:w="1409" w:type="dxa"/>
          </w:tcPr>
          <w:p w:rsidR="0053736A" w:rsidRDefault="0053736A" w:rsidP="005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53736A" w:rsidRDefault="0053736A" w:rsidP="005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ЖКХ -1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Благоустройство – 2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ов собак – 1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Землеустройство - 1</w:t>
            </w:r>
          </w:p>
          <w:p w:rsidR="0053736A" w:rsidRPr="001E3498" w:rsidRDefault="0053736A" w:rsidP="005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>Дорожная деят</w:t>
            </w:r>
            <w:r w:rsidR="00CB75D0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 w:rsidRPr="001E3498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417" w:type="dxa"/>
          </w:tcPr>
          <w:p w:rsidR="0053736A" w:rsidRDefault="0053736A" w:rsidP="005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53736A" w:rsidRDefault="0053736A" w:rsidP="005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543" w:rsidRPr="00AB0047" w:rsidTr="002D6E64">
        <w:tc>
          <w:tcPr>
            <w:tcW w:w="2155" w:type="dxa"/>
            <w:vMerge w:val="restart"/>
          </w:tcPr>
          <w:p w:rsidR="008A0543" w:rsidRPr="00FD7C3F" w:rsidRDefault="008A0543" w:rsidP="008A0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lastRenderedPageBreak/>
              <w:t>Беловское сельское поселение</w:t>
            </w:r>
          </w:p>
          <w:p w:rsidR="008A0543" w:rsidRPr="00FD7C3F" w:rsidRDefault="008A0543" w:rsidP="008A0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8A0543" w:rsidRPr="00FD7C3F" w:rsidRDefault="008A0543" w:rsidP="008A05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Цуркина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409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A0543" w:rsidRPr="00DA2DC0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C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DA2DC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7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43" w:rsidRPr="00AB0047" w:rsidTr="002D6E64">
        <w:tc>
          <w:tcPr>
            <w:tcW w:w="2155" w:type="dxa"/>
            <w:vMerge/>
          </w:tcPr>
          <w:p w:rsidR="008A0543" w:rsidRPr="00FD7C3F" w:rsidRDefault="008A0543" w:rsidP="008A05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8A0543" w:rsidRPr="00FD7C3F" w:rsidRDefault="008A0543" w:rsidP="008A05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Кидалова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09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A0543" w:rsidRPr="00DA2DC0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C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Pr="00DA2DC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A0543" w:rsidRPr="00DA2DC0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C0">
              <w:rPr>
                <w:rFonts w:ascii="Times New Roman" w:hAnsi="Times New Roman" w:cs="Times New Roman"/>
                <w:sz w:val="24"/>
                <w:szCs w:val="24"/>
              </w:rPr>
              <w:t>Уличное освещение-1</w:t>
            </w:r>
          </w:p>
          <w:p w:rsidR="008A0543" w:rsidRPr="00DA2DC0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1BDD" w:rsidRPr="00AB0047" w:rsidTr="002D6E64">
        <w:tc>
          <w:tcPr>
            <w:tcW w:w="2155" w:type="dxa"/>
            <w:vMerge w:val="restart"/>
            <w:shd w:val="clear" w:color="auto" w:fill="auto"/>
          </w:tcPr>
          <w:p w:rsidR="00081BDD" w:rsidRPr="00FD7C3F" w:rsidRDefault="00081BDD" w:rsidP="00081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Беломестненское сельское поселение</w:t>
            </w:r>
          </w:p>
          <w:p w:rsidR="00081BDD" w:rsidRPr="00FD7C3F" w:rsidRDefault="00081BDD" w:rsidP="00081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081BDD" w:rsidRPr="00FD7C3F" w:rsidRDefault="00081BDD" w:rsidP="00081BDD">
            <w:pPr>
              <w:shd w:val="clear" w:color="auto" w:fill="FFFFFF"/>
              <w:ind w:left="54" w:right="72"/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Чудак Игорь Александрович</w:t>
            </w:r>
          </w:p>
        </w:tc>
        <w:tc>
          <w:tcPr>
            <w:tcW w:w="1409" w:type="dxa"/>
          </w:tcPr>
          <w:p w:rsidR="00081BDD" w:rsidRDefault="00081BDD" w:rsidP="0008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081BDD" w:rsidRDefault="00081BDD" w:rsidP="0008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081BDD" w:rsidRPr="00922D32" w:rsidRDefault="00081BDD" w:rsidP="0008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sz w:val="24"/>
                <w:szCs w:val="24"/>
              </w:rPr>
              <w:t xml:space="preserve">Вопрос ЖКХ                   </w:t>
            </w:r>
            <w:proofErr w:type="gramStart"/>
            <w:r w:rsidRPr="00922D3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22D32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, аптеки,) -</w:t>
            </w:r>
            <w:r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081BDD" w:rsidRPr="00922D32" w:rsidRDefault="00081BDD" w:rsidP="0008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sz w:val="24"/>
                <w:szCs w:val="24"/>
              </w:rPr>
              <w:t xml:space="preserve">Отлов бездомных собак - </w:t>
            </w:r>
            <w:r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1BDD" w:rsidRPr="00922D32" w:rsidRDefault="00081BDD" w:rsidP="0008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sz w:val="24"/>
                <w:szCs w:val="24"/>
              </w:rPr>
              <w:t>Благоустройство (вывоз веток, покос сорной растительности, ремонт детской площадки) - 4</w:t>
            </w:r>
          </w:p>
          <w:p w:rsidR="00081BDD" w:rsidRPr="00922D32" w:rsidRDefault="00081BDD" w:rsidP="0008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установка искусственных неровностей, дорожных знаков) - </w:t>
            </w:r>
            <w:r w:rsidRPr="00922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1BDD" w:rsidRDefault="00081BDD" w:rsidP="0008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81BDD" w:rsidRDefault="00081BDD" w:rsidP="0008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BDD" w:rsidRPr="00AB0047" w:rsidTr="002D6E64">
        <w:tc>
          <w:tcPr>
            <w:tcW w:w="2155" w:type="dxa"/>
            <w:vMerge/>
          </w:tcPr>
          <w:p w:rsidR="00081BDD" w:rsidRPr="00FD7C3F" w:rsidRDefault="00081BDD" w:rsidP="00081B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081BDD" w:rsidRPr="00FD7C3F" w:rsidRDefault="00081BDD" w:rsidP="00081B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Василий Филиппович</w:t>
            </w:r>
          </w:p>
        </w:tc>
        <w:tc>
          <w:tcPr>
            <w:tcW w:w="1409" w:type="dxa"/>
          </w:tcPr>
          <w:p w:rsidR="00081BDD" w:rsidRDefault="00081BDD" w:rsidP="0008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081BDD" w:rsidRDefault="00081BDD" w:rsidP="0008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81BDD" w:rsidRPr="00922D32" w:rsidRDefault="00081BDD" w:rsidP="00081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32">
              <w:rPr>
                <w:rFonts w:ascii="Times New Roman" w:hAnsi="Times New Roman" w:cs="Times New Roman"/>
                <w:sz w:val="24"/>
                <w:szCs w:val="24"/>
              </w:rPr>
              <w:t>Благоустройство (строительство зоны отдыха, остановочного комплекса, ремонт детской площад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9DB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081BDD" w:rsidRDefault="00081BDD" w:rsidP="0008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1BDD" w:rsidRDefault="00081BDD" w:rsidP="0008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74E" w:rsidRPr="00AB0047" w:rsidTr="002D6E64">
        <w:tc>
          <w:tcPr>
            <w:tcW w:w="2155" w:type="dxa"/>
            <w:vMerge w:val="restart"/>
            <w:shd w:val="clear" w:color="auto" w:fill="auto"/>
          </w:tcPr>
          <w:p w:rsidR="00E6774E" w:rsidRPr="00FD7C3F" w:rsidRDefault="00E6774E" w:rsidP="00E67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Бессоновское сельское поселение</w:t>
            </w:r>
          </w:p>
          <w:p w:rsidR="00E6774E" w:rsidRPr="00FD7C3F" w:rsidRDefault="00E6774E" w:rsidP="00E677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E6774E" w:rsidRPr="00FD7C3F" w:rsidRDefault="00E6774E" w:rsidP="00E6774E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  <w:bCs/>
              </w:rPr>
              <w:t>Афанасьева Зоя Ивановна</w:t>
            </w:r>
          </w:p>
        </w:tc>
        <w:tc>
          <w:tcPr>
            <w:tcW w:w="1409" w:type="dxa"/>
          </w:tcPr>
          <w:p w:rsidR="00E6774E" w:rsidRDefault="00E6774E" w:rsidP="00E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E6774E" w:rsidRDefault="00E6774E" w:rsidP="00E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6774E" w:rsidRPr="00520DAE" w:rsidRDefault="00E6774E" w:rsidP="00E6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AE">
              <w:rPr>
                <w:rFonts w:ascii="Times New Roman" w:hAnsi="Times New Roman" w:cs="Times New Roman"/>
                <w:sz w:val="24"/>
                <w:szCs w:val="24"/>
              </w:rPr>
              <w:t>Вопросы ЖКХ -1</w:t>
            </w:r>
          </w:p>
          <w:p w:rsidR="00E6774E" w:rsidRPr="00520DAE" w:rsidRDefault="00E6774E" w:rsidP="00E6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A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2</w:t>
            </w:r>
          </w:p>
          <w:p w:rsidR="00E6774E" w:rsidRPr="00FD7C3F" w:rsidRDefault="00E6774E" w:rsidP="00E677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DAE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-3 (обращения поступили от жителей ул. Чайковского, ул. 26 Бакинских Комиссаров, ул. Фрунзе в период проведения работ по капитальному ремонту)</w:t>
            </w:r>
          </w:p>
        </w:tc>
        <w:tc>
          <w:tcPr>
            <w:tcW w:w="1417" w:type="dxa"/>
          </w:tcPr>
          <w:p w:rsidR="00E6774E" w:rsidRDefault="00E6774E" w:rsidP="00E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774E" w:rsidRDefault="00E6774E" w:rsidP="00E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74E" w:rsidRPr="00AB0047" w:rsidTr="002D6E64">
        <w:tc>
          <w:tcPr>
            <w:tcW w:w="2155" w:type="dxa"/>
            <w:vMerge/>
          </w:tcPr>
          <w:p w:rsidR="00E6774E" w:rsidRPr="00FD7C3F" w:rsidRDefault="00E6774E" w:rsidP="00E677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E6774E" w:rsidRPr="00FD7C3F" w:rsidRDefault="00E6774E" w:rsidP="00E6774E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Перунов Валерий Захарович</w:t>
            </w:r>
          </w:p>
        </w:tc>
        <w:tc>
          <w:tcPr>
            <w:tcW w:w="1409" w:type="dxa"/>
          </w:tcPr>
          <w:p w:rsidR="00E6774E" w:rsidRDefault="00E6774E" w:rsidP="00E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E6774E" w:rsidRDefault="00E6774E" w:rsidP="00E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6774E" w:rsidRPr="00520DAE" w:rsidRDefault="00E6774E" w:rsidP="00E6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3</w:t>
            </w:r>
          </w:p>
          <w:p w:rsidR="00E6774E" w:rsidRPr="00FD7C3F" w:rsidRDefault="00E6774E" w:rsidP="00E677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774E" w:rsidRDefault="00E6774E" w:rsidP="00E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6774E" w:rsidRDefault="00E6774E" w:rsidP="00E6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FF7" w:rsidRPr="00AB0047" w:rsidTr="002D6E64">
        <w:tc>
          <w:tcPr>
            <w:tcW w:w="2155" w:type="dxa"/>
            <w:vMerge w:val="restart"/>
            <w:shd w:val="clear" w:color="auto" w:fill="auto"/>
          </w:tcPr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Веселолопанское сельское поселение</w:t>
            </w:r>
          </w:p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Бухтояров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Михаил Валерьевич</w:t>
            </w:r>
          </w:p>
        </w:tc>
        <w:tc>
          <w:tcPr>
            <w:tcW w:w="1409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37FF7" w:rsidRPr="003126F9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F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2</w:t>
            </w:r>
          </w:p>
          <w:p w:rsidR="00A37FF7" w:rsidRPr="003126F9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F9">
              <w:rPr>
                <w:rFonts w:ascii="Times New Roman" w:hAnsi="Times New Roman" w:cs="Times New Roman"/>
                <w:sz w:val="24"/>
                <w:szCs w:val="24"/>
              </w:rPr>
              <w:t>Уличное освещение -1</w:t>
            </w:r>
          </w:p>
          <w:p w:rsidR="00A37FF7" w:rsidRPr="003126F9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FF7" w:rsidRPr="00AB0047" w:rsidTr="002D6E64">
        <w:tc>
          <w:tcPr>
            <w:tcW w:w="2155" w:type="dxa"/>
            <w:vMerge/>
          </w:tcPr>
          <w:p w:rsidR="00A37FF7" w:rsidRPr="00FD7C3F" w:rsidRDefault="00A37FF7" w:rsidP="00A37F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Малинин Андрей Сергеевич</w:t>
            </w:r>
          </w:p>
        </w:tc>
        <w:tc>
          <w:tcPr>
            <w:tcW w:w="1409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37FF7" w:rsidRPr="003126F9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F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3</w:t>
            </w:r>
          </w:p>
          <w:p w:rsidR="00A37FF7" w:rsidRPr="003126F9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72DB" w:rsidRPr="00AB0047" w:rsidTr="002D6E64">
        <w:tc>
          <w:tcPr>
            <w:tcW w:w="2155" w:type="dxa"/>
            <w:vMerge w:val="restart"/>
          </w:tcPr>
          <w:p w:rsidR="002B72DB" w:rsidRPr="00FD7C3F" w:rsidRDefault="002B72DB" w:rsidP="002B7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lastRenderedPageBreak/>
              <w:t>Головинское сельское поселение</w:t>
            </w:r>
          </w:p>
          <w:p w:rsidR="002B72DB" w:rsidRPr="00FD7C3F" w:rsidRDefault="002B72DB" w:rsidP="002B72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2B72DB" w:rsidRPr="00FD7C3F" w:rsidRDefault="002B72DB" w:rsidP="002B72DB">
            <w:pPr>
              <w:pStyle w:val="ab"/>
              <w:jc w:val="center"/>
            </w:pPr>
            <w:proofErr w:type="spellStart"/>
            <w:r w:rsidRPr="00FD7C3F">
              <w:t>Нерухова</w:t>
            </w:r>
            <w:proofErr w:type="spellEnd"/>
            <w:r w:rsidRPr="00FD7C3F">
              <w:t xml:space="preserve"> Ольга Григорьевна</w:t>
            </w:r>
          </w:p>
        </w:tc>
        <w:tc>
          <w:tcPr>
            <w:tcW w:w="1409" w:type="dxa"/>
            <w:shd w:val="clear" w:color="auto" w:fill="auto"/>
          </w:tcPr>
          <w:p w:rsidR="002B72DB" w:rsidRPr="002B72DB" w:rsidRDefault="002B72DB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2B72DB" w:rsidRPr="002B72DB" w:rsidRDefault="002B72DB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2B72DB" w:rsidRPr="002B72DB" w:rsidRDefault="002B72DB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 6</w:t>
            </w:r>
          </w:p>
          <w:p w:rsidR="002B72DB" w:rsidRPr="002B72DB" w:rsidRDefault="002B72DB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- 1</w:t>
            </w:r>
          </w:p>
          <w:p w:rsidR="002B72DB" w:rsidRPr="002B72DB" w:rsidRDefault="002B72DB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 -1</w:t>
            </w:r>
          </w:p>
        </w:tc>
        <w:tc>
          <w:tcPr>
            <w:tcW w:w="1417" w:type="dxa"/>
            <w:shd w:val="clear" w:color="auto" w:fill="auto"/>
          </w:tcPr>
          <w:p w:rsidR="002B72DB" w:rsidRPr="002B72DB" w:rsidRDefault="002B72DB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B72DB" w:rsidRPr="002B72DB" w:rsidRDefault="002B72DB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2DB" w:rsidRPr="00AB0047" w:rsidTr="002D6E64">
        <w:tc>
          <w:tcPr>
            <w:tcW w:w="2155" w:type="dxa"/>
            <w:vMerge/>
          </w:tcPr>
          <w:p w:rsidR="002B72DB" w:rsidRPr="00FD7C3F" w:rsidRDefault="002B72DB" w:rsidP="002B72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2B72DB" w:rsidRPr="00FD7C3F" w:rsidRDefault="002B72DB" w:rsidP="002B72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Бедненко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1409" w:type="dxa"/>
            <w:shd w:val="clear" w:color="auto" w:fill="auto"/>
          </w:tcPr>
          <w:p w:rsidR="002B72DB" w:rsidRPr="002B72DB" w:rsidRDefault="002B72DB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2B72DB" w:rsidRPr="002B72DB" w:rsidRDefault="002B72DB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B72DB" w:rsidRPr="002B72DB" w:rsidRDefault="002B72DB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Очистка территории - 1</w:t>
            </w:r>
          </w:p>
          <w:p w:rsidR="002B72DB" w:rsidRPr="002B72DB" w:rsidRDefault="002B72DB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О мерах поддержки малых форм хозяйствования - 1</w:t>
            </w:r>
          </w:p>
          <w:p w:rsidR="002B72DB" w:rsidRPr="002B72DB" w:rsidRDefault="002B72DB" w:rsidP="002B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72DB" w:rsidRPr="002B72DB" w:rsidRDefault="002B72DB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B72DB" w:rsidRPr="002B72DB" w:rsidRDefault="002B72DB" w:rsidP="002B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266" w:rsidRPr="00AB0047" w:rsidTr="002D6E64">
        <w:tc>
          <w:tcPr>
            <w:tcW w:w="2155" w:type="dxa"/>
            <w:vMerge w:val="restart"/>
            <w:shd w:val="clear" w:color="auto" w:fill="auto"/>
          </w:tcPr>
          <w:p w:rsidR="00AE2266" w:rsidRPr="00FD7C3F" w:rsidRDefault="00AE2266" w:rsidP="00AE22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Дубовское сельское поселение</w:t>
            </w:r>
          </w:p>
          <w:p w:rsidR="00AE2266" w:rsidRPr="00FD7C3F" w:rsidRDefault="00AE2266" w:rsidP="00AE22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AE2266" w:rsidRPr="00FD7C3F" w:rsidRDefault="00AE2266" w:rsidP="00AE22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Карьянова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409" w:type="dxa"/>
          </w:tcPr>
          <w:p w:rsidR="00AE2266" w:rsidRDefault="00AE2266" w:rsidP="00A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AE2266" w:rsidRDefault="00AE2266" w:rsidP="00A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E2266" w:rsidRPr="00673361" w:rsidRDefault="00AE2266" w:rsidP="00AE2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-3</w:t>
            </w:r>
          </w:p>
          <w:p w:rsidR="00AE2266" w:rsidRPr="00673361" w:rsidRDefault="00AE2266" w:rsidP="00AE2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 -2</w:t>
            </w:r>
          </w:p>
          <w:p w:rsidR="00AE2266" w:rsidRPr="00673361" w:rsidRDefault="00AE2266" w:rsidP="00AE2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266" w:rsidRDefault="00AE2266" w:rsidP="00A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E2266" w:rsidRDefault="00AE2266" w:rsidP="00A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266" w:rsidRPr="00AB0047" w:rsidTr="002D6E64">
        <w:tc>
          <w:tcPr>
            <w:tcW w:w="2155" w:type="dxa"/>
            <w:vMerge/>
            <w:shd w:val="clear" w:color="auto" w:fill="auto"/>
          </w:tcPr>
          <w:p w:rsidR="00AE2266" w:rsidRPr="00FD7C3F" w:rsidRDefault="00AE2266" w:rsidP="00AE22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AE2266" w:rsidRPr="00FD7C3F" w:rsidRDefault="00AE2266" w:rsidP="00AE2266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Сафонов Николай Васильевич</w:t>
            </w:r>
          </w:p>
        </w:tc>
        <w:tc>
          <w:tcPr>
            <w:tcW w:w="1409" w:type="dxa"/>
          </w:tcPr>
          <w:p w:rsidR="00AE2266" w:rsidRDefault="00AE2266" w:rsidP="00A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AE2266" w:rsidRDefault="00AE2266" w:rsidP="00A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E2266" w:rsidRPr="00673361" w:rsidRDefault="00AE2266" w:rsidP="00AE2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ЖКХ -1</w:t>
            </w:r>
          </w:p>
          <w:p w:rsidR="00AE2266" w:rsidRPr="00673361" w:rsidRDefault="00AE2266" w:rsidP="00AE2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 -3</w:t>
            </w:r>
          </w:p>
          <w:p w:rsidR="00AE2266" w:rsidRPr="00673361" w:rsidRDefault="00AE2266" w:rsidP="00AE22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деятельность -3</w:t>
            </w:r>
          </w:p>
        </w:tc>
        <w:tc>
          <w:tcPr>
            <w:tcW w:w="1417" w:type="dxa"/>
          </w:tcPr>
          <w:p w:rsidR="00AE2266" w:rsidRDefault="00AE2266" w:rsidP="00A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2266" w:rsidRDefault="00AE2266" w:rsidP="00AE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C3F" w:rsidRPr="00AB0047" w:rsidTr="002D6E64">
        <w:tc>
          <w:tcPr>
            <w:tcW w:w="2155" w:type="dxa"/>
            <w:vMerge w:val="restart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Ериковское сельское поселение</w:t>
            </w:r>
          </w:p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Навальнев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Владимир   Викторович</w:t>
            </w:r>
          </w:p>
        </w:tc>
        <w:tc>
          <w:tcPr>
            <w:tcW w:w="1409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76947" w:rsidRPr="00673361" w:rsidRDefault="00176947" w:rsidP="001769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ЖКХ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176947" w:rsidRPr="00673361" w:rsidRDefault="00176947" w:rsidP="001769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7C3F" w:rsidRPr="00FD7C3F" w:rsidRDefault="00FD7C3F" w:rsidP="001769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947" w:rsidRPr="00AB0047" w:rsidTr="002D6E64">
        <w:tc>
          <w:tcPr>
            <w:tcW w:w="2155" w:type="dxa"/>
            <w:vMerge/>
            <w:shd w:val="clear" w:color="auto" w:fill="auto"/>
          </w:tcPr>
          <w:p w:rsidR="00176947" w:rsidRPr="00FD7C3F" w:rsidRDefault="00176947" w:rsidP="001769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176947" w:rsidRPr="00FD7C3F" w:rsidRDefault="00176947" w:rsidP="00176947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Баранов Виктор Николаевич</w:t>
            </w:r>
          </w:p>
        </w:tc>
        <w:tc>
          <w:tcPr>
            <w:tcW w:w="1409" w:type="dxa"/>
          </w:tcPr>
          <w:p w:rsidR="00176947" w:rsidRDefault="00176947" w:rsidP="0017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176947" w:rsidRDefault="00176947" w:rsidP="0017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76947" w:rsidRPr="00176947" w:rsidRDefault="00176947" w:rsidP="001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47">
              <w:rPr>
                <w:rFonts w:ascii="Times New Roman" w:hAnsi="Times New Roman" w:cs="Times New Roman"/>
                <w:sz w:val="24"/>
                <w:szCs w:val="24"/>
              </w:rPr>
              <w:t>Благоустройство - 5</w:t>
            </w:r>
          </w:p>
        </w:tc>
        <w:tc>
          <w:tcPr>
            <w:tcW w:w="1417" w:type="dxa"/>
          </w:tcPr>
          <w:p w:rsidR="00176947" w:rsidRPr="00176947" w:rsidRDefault="00176947" w:rsidP="0017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76947" w:rsidRDefault="00176947" w:rsidP="0017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7C3F" w:rsidRPr="00AB0047" w:rsidTr="002D6E64">
        <w:tc>
          <w:tcPr>
            <w:tcW w:w="2155" w:type="dxa"/>
            <w:vMerge w:val="restart"/>
            <w:shd w:val="clear" w:color="auto" w:fill="auto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Журавлевское сельское поселение</w:t>
            </w:r>
          </w:p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FD7C3F" w:rsidRPr="00FD7C3F" w:rsidRDefault="00FD7C3F" w:rsidP="00FD7C3F">
            <w:pPr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Фирсов Владимир Григорьевич</w:t>
            </w:r>
          </w:p>
        </w:tc>
        <w:tc>
          <w:tcPr>
            <w:tcW w:w="1409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D7C3F" w:rsidRPr="00176947" w:rsidRDefault="00176947" w:rsidP="00F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47">
              <w:rPr>
                <w:rFonts w:ascii="Times New Roman" w:hAnsi="Times New Roman" w:cs="Times New Roman"/>
                <w:sz w:val="24"/>
                <w:szCs w:val="24"/>
              </w:rPr>
              <w:t>Вопросы ЖКХ – 4</w:t>
            </w:r>
          </w:p>
          <w:p w:rsidR="00176947" w:rsidRPr="00FD7C3F" w:rsidRDefault="00176947" w:rsidP="00FD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947">
              <w:rPr>
                <w:rFonts w:ascii="Times New Roman" w:hAnsi="Times New Roman" w:cs="Times New Roman"/>
                <w:sz w:val="24"/>
                <w:szCs w:val="24"/>
              </w:rPr>
              <w:t>Благоустройство - 3</w:t>
            </w:r>
          </w:p>
        </w:tc>
        <w:tc>
          <w:tcPr>
            <w:tcW w:w="1417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C3F" w:rsidRPr="00AB0047" w:rsidTr="002D6E64">
        <w:tc>
          <w:tcPr>
            <w:tcW w:w="2155" w:type="dxa"/>
            <w:vMerge/>
            <w:shd w:val="clear" w:color="auto" w:fill="auto"/>
          </w:tcPr>
          <w:p w:rsidR="00FD7C3F" w:rsidRPr="00FD7C3F" w:rsidRDefault="00FD7C3F" w:rsidP="00FD7C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Лучников Виктор Николаевич</w:t>
            </w:r>
          </w:p>
        </w:tc>
        <w:tc>
          <w:tcPr>
            <w:tcW w:w="1409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76947" w:rsidRPr="00385381" w:rsidRDefault="00176947" w:rsidP="0017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>Уличное освещение -3</w:t>
            </w:r>
          </w:p>
          <w:p w:rsidR="00176947" w:rsidRPr="00FD7C3F" w:rsidRDefault="00176947" w:rsidP="001769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>Вопросы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7C3F" w:rsidRPr="00FD7C3F" w:rsidRDefault="00FD7C3F" w:rsidP="00FD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D7C3F" w:rsidRDefault="00176947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7C3F" w:rsidRPr="00AB0047" w:rsidTr="002D6E64">
        <w:tc>
          <w:tcPr>
            <w:tcW w:w="2155" w:type="dxa"/>
            <w:vMerge w:val="restart"/>
            <w:shd w:val="clear" w:color="auto" w:fill="auto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Комсомольское сельское поселение</w:t>
            </w:r>
          </w:p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vAlign w:val="center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Поваров Владимир Николаевич</w:t>
            </w:r>
          </w:p>
        </w:tc>
        <w:tc>
          <w:tcPr>
            <w:tcW w:w="1409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D7C3F" w:rsidRPr="00665D7A" w:rsidRDefault="00665D7A" w:rsidP="00F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 5</w:t>
            </w:r>
          </w:p>
        </w:tc>
        <w:tc>
          <w:tcPr>
            <w:tcW w:w="1417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7C3F" w:rsidRPr="00AB0047" w:rsidTr="002D6E64">
        <w:tc>
          <w:tcPr>
            <w:tcW w:w="2155" w:type="dxa"/>
            <w:vMerge/>
            <w:shd w:val="clear" w:color="auto" w:fill="auto"/>
          </w:tcPr>
          <w:p w:rsidR="00FD7C3F" w:rsidRPr="00FD7C3F" w:rsidRDefault="00FD7C3F" w:rsidP="00FD7C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Фролова Елена Владимировна</w:t>
            </w:r>
          </w:p>
        </w:tc>
        <w:tc>
          <w:tcPr>
            <w:tcW w:w="1409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D7C3F" w:rsidRPr="00665D7A" w:rsidRDefault="00665D7A" w:rsidP="00F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 5</w:t>
            </w:r>
          </w:p>
        </w:tc>
        <w:tc>
          <w:tcPr>
            <w:tcW w:w="1417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FF7" w:rsidRPr="00AB0047" w:rsidTr="002D6E64">
        <w:tc>
          <w:tcPr>
            <w:tcW w:w="2155" w:type="dxa"/>
            <w:vMerge w:val="restart"/>
            <w:shd w:val="clear" w:color="auto" w:fill="auto"/>
          </w:tcPr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Краснооктябрьское сельское поселение</w:t>
            </w:r>
          </w:p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A37FF7" w:rsidRPr="00FD7C3F" w:rsidRDefault="00A37FF7" w:rsidP="00A37FF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Лященко Елена Владимировна</w:t>
            </w:r>
          </w:p>
        </w:tc>
        <w:tc>
          <w:tcPr>
            <w:tcW w:w="1409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A37FF7" w:rsidRPr="00433AD1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1">
              <w:rPr>
                <w:rFonts w:ascii="Times New Roman" w:hAnsi="Times New Roman" w:cs="Times New Roman"/>
                <w:sz w:val="24"/>
                <w:szCs w:val="24"/>
              </w:rPr>
              <w:t>ЖК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7FF7" w:rsidRPr="00433AD1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-8</w:t>
            </w:r>
          </w:p>
          <w:p w:rsidR="00A37FF7" w:rsidRPr="00433AD1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1">
              <w:rPr>
                <w:rFonts w:ascii="Times New Roman" w:hAnsi="Times New Roman" w:cs="Times New Roman"/>
                <w:sz w:val="24"/>
                <w:szCs w:val="24"/>
              </w:rPr>
              <w:t>Уличное освещение-6</w:t>
            </w:r>
          </w:p>
        </w:tc>
        <w:tc>
          <w:tcPr>
            <w:tcW w:w="1417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7FF7" w:rsidRPr="00AB0047" w:rsidTr="002D6E64">
        <w:tc>
          <w:tcPr>
            <w:tcW w:w="2155" w:type="dxa"/>
            <w:vMerge/>
            <w:shd w:val="clear" w:color="auto" w:fill="auto"/>
          </w:tcPr>
          <w:p w:rsidR="00A37FF7" w:rsidRPr="00FD7C3F" w:rsidRDefault="00A37FF7" w:rsidP="00A37F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A37FF7" w:rsidRPr="00FD7C3F" w:rsidRDefault="00A37FF7" w:rsidP="00A37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Магомедрахимова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409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37FF7" w:rsidRPr="00433AD1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-1</w:t>
            </w:r>
          </w:p>
          <w:p w:rsidR="00A37FF7" w:rsidRPr="00433AD1" w:rsidRDefault="00A37FF7" w:rsidP="00A3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</w:t>
            </w:r>
            <w:r w:rsidRPr="00433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AD1">
              <w:rPr>
                <w:rFonts w:ascii="Times New Roman" w:hAnsi="Times New Roman" w:cs="Times New Roman"/>
                <w:sz w:val="24"/>
                <w:szCs w:val="24"/>
              </w:rPr>
              <w:t>щение-2</w:t>
            </w:r>
          </w:p>
        </w:tc>
        <w:tc>
          <w:tcPr>
            <w:tcW w:w="1417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37FF7" w:rsidRDefault="00A37FF7" w:rsidP="00A3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C3F" w:rsidRPr="00AB0047" w:rsidTr="002D6E64">
        <w:tc>
          <w:tcPr>
            <w:tcW w:w="2155" w:type="dxa"/>
            <w:vMerge w:val="restart"/>
            <w:shd w:val="clear" w:color="auto" w:fill="auto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Крутологское сельское поселение</w:t>
            </w:r>
          </w:p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lastRenderedPageBreak/>
              <w:t>Беляев Михаил Иванович</w:t>
            </w:r>
          </w:p>
        </w:tc>
        <w:tc>
          <w:tcPr>
            <w:tcW w:w="1409" w:type="dxa"/>
          </w:tcPr>
          <w:p w:rsidR="00FD7C3F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FD7C3F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D7C3F" w:rsidRPr="00665D7A" w:rsidRDefault="00665D7A" w:rsidP="00F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ЖКХ- 1</w:t>
            </w:r>
          </w:p>
          <w:p w:rsidR="00665D7A" w:rsidRPr="00665D7A" w:rsidRDefault="00665D7A" w:rsidP="00F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Строительство -1</w:t>
            </w:r>
          </w:p>
          <w:p w:rsidR="00665D7A" w:rsidRPr="00665D7A" w:rsidRDefault="00665D7A" w:rsidP="00F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 -1</w:t>
            </w:r>
          </w:p>
        </w:tc>
        <w:tc>
          <w:tcPr>
            <w:tcW w:w="1417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C3F" w:rsidRPr="00AB0047" w:rsidTr="002D6E64">
        <w:tc>
          <w:tcPr>
            <w:tcW w:w="2155" w:type="dxa"/>
            <w:vMerge/>
          </w:tcPr>
          <w:p w:rsidR="00FD7C3F" w:rsidRPr="00FD7C3F" w:rsidRDefault="00FD7C3F" w:rsidP="00FD7C3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Сивцева Маргарита Николаевна</w:t>
            </w:r>
          </w:p>
        </w:tc>
        <w:tc>
          <w:tcPr>
            <w:tcW w:w="1409" w:type="dxa"/>
          </w:tcPr>
          <w:p w:rsidR="00FD7C3F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FD7C3F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D7C3F" w:rsidRPr="00665D7A" w:rsidRDefault="00665D7A" w:rsidP="00F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Освежение улицы – 1</w:t>
            </w:r>
          </w:p>
          <w:p w:rsidR="00665D7A" w:rsidRPr="00665D7A" w:rsidRDefault="00665D7A" w:rsidP="00F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Образование - 1</w:t>
            </w:r>
          </w:p>
        </w:tc>
        <w:tc>
          <w:tcPr>
            <w:tcW w:w="1417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7C3F" w:rsidRPr="00665D7A" w:rsidRDefault="00665D7A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BF4" w:rsidRPr="00AB0047" w:rsidTr="002D6E64">
        <w:tc>
          <w:tcPr>
            <w:tcW w:w="2155" w:type="dxa"/>
            <w:vMerge w:val="restart"/>
            <w:shd w:val="clear" w:color="auto" w:fill="auto"/>
          </w:tcPr>
          <w:p w:rsidR="001A4BF4" w:rsidRPr="00FD7C3F" w:rsidRDefault="001A4BF4" w:rsidP="001A4B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Майское сельское</w:t>
            </w:r>
          </w:p>
          <w:p w:rsidR="001A4BF4" w:rsidRPr="00FD7C3F" w:rsidRDefault="001A4BF4" w:rsidP="001A4B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D7C3F">
              <w:rPr>
                <w:rFonts w:ascii="Times New Roman" w:hAnsi="Times New Roman" w:cs="Times New Roman"/>
                <w:b/>
                <w:bCs/>
              </w:rPr>
              <w:t>поселение</w:t>
            </w:r>
            <w:proofErr w:type="gramEnd"/>
          </w:p>
          <w:p w:rsidR="001A4BF4" w:rsidRPr="00FD7C3F" w:rsidRDefault="001A4BF4" w:rsidP="001A4B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1A4BF4" w:rsidRPr="00FD7C3F" w:rsidRDefault="001A4BF4" w:rsidP="001A4BF4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Стародубцева Ольга Александровна</w:t>
            </w:r>
          </w:p>
        </w:tc>
        <w:tc>
          <w:tcPr>
            <w:tcW w:w="1409" w:type="dxa"/>
          </w:tcPr>
          <w:p w:rsidR="001A4BF4" w:rsidRDefault="001A4BF4" w:rsidP="001A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1A4BF4" w:rsidRDefault="001A4BF4" w:rsidP="001A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A4BF4" w:rsidRPr="00385381" w:rsidRDefault="001A4BF4" w:rsidP="001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1A4BF4" w:rsidRPr="00385381" w:rsidRDefault="001A4BF4" w:rsidP="001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</w:p>
          <w:p w:rsidR="001A4BF4" w:rsidRPr="00FD7C3F" w:rsidRDefault="001A4BF4" w:rsidP="001A4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104">
              <w:rPr>
                <w:rFonts w:ascii="Times New Roman" w:hAnsi="Times New Roman" w:cs="Times New Roman"/>
                <w:sz w:val="24"/>
                <w:szCs w:val="24"/>
              </w:rPr>
              <w:t xml:space="preserve">(работа управляющих компа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1A4BF4" w:rsidRPr="00385381" w:rsidRDefault="001A4BF4" w:rsidP="001A4BF4">
            <w:pPr>
              <w:rPr>
                <w:rFonts w:ascii="Times New Roman" w:hAnsi="Times New Roman" w:cs="Times New Roman"/>
                <w:b/>
              </w:rPr>
            </w:pPr>
          </w:p>
          <w:p w:rsidR="001A4BF4" w:rsidRPr="00385381" w:rsidRDefault="001A4BF4" w:rsidP="001A4BF4">
            <w:pPr>
              <w:rPr>
                <w:rFonts w:ascii="Times New Roman" w:hAnsi="Times New Roman" w:cs="Times New Roman"/>
              </w:rPr>
            </w:pPr>
          </w:p>
          <w:p w:rsidR="001A4BF4" w:rsidRPr="00FD7C3F" w:rsidRDefault="001A4BF4" w:rsidP="001A4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BF4" w:rsidRDefault="001A4BF4" w:rsidP="001A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A4BF4" w:rsidRDefault="001A4BF4" w:rsidP="001A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BF4" w:rsidRPr="00AB0047" w:rsidTr="002D6E64">
        <w:tc>
          <w:tcPr>
            <w:tcW w:w="2155" w:type="dxa"/>
            <w:vMerge/>
          </w:tcPr>
          <w:p w:rsidR="001A4BF4" w:rsidRPr="00FD7C3F" w:rsidRDefault="001A4BF4" w:rsidP="001A4BF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1A4BF4" w:rsidRPr="00FD7C3F" w:rsidRDefault="001A4BF4" w:rsidP="001A4BF4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Рябко Сергей Владимирович</w:t>
            </w:r>
          </w:p>
        </w:tc>
        <w:tc>
          <w:tcPr>
            <w:tcW w:w="1409" w:type="dxa"/>
          </w:tcPr>
          <w:p w:rsidR="001A4BF4" w:rsidRDefault="001A4BF4" w:rsidP="001A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1A4BF4" w:rsidRDefault="001A4BF4" w:rsidP="001A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A4BF4" w:rsidRPr="00385381" w:rsidRDefault="001A4BF4" w:rsidP="001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</w:p>
          <w:p w:rsidR="001A4BF4" w:rsidRPr="00385381" w:rsidRDefault="001A4BF4" w:rsidP="001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>Уличное освещение -3</w:t>
            </w:r>
          </w:p>
          <w:p w:rsidR="001A4BF4" w:rsidRPr="00FD7C3F" w:rsidRDefault="001A4BF4" w:rsidP="001A4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85381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104">
              <w:rPr>
                <w:rFonts w:ascii="Times New Roman" w:hAnsi="Times New Roman" w:cs="Times New Roman"/>
                <w:sz w:val="24"/>
                <w:szCs w:val="24"/>
              </w:rPr>
              <w:t xml:space="preserve">(работа управляющих </w:t>
            </w:r>
            <w:proofErr w:type="gramStart"/>
            <w:r w:rsidR="00156104">
              <w:rPr>
                <w:rFonts w:ascii="Times New Roman" w:hAnsi="Times New Roman" w:cs="Times New Roman"/>
                <w:sz w:val="24"/>
                <w:szCs w:val="24"/>
              </w:rPr>
              <w:t>компаний)  -</w:t>
            </w:r>
            <w:proofErr w:type="gramEnd"/>
            <w:r w:rsidR="00156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4BF4" w:rsidRPr="00FD7C3F" w:rsidRDefault="001A4BF4" w:rsidP="001A4B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C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A4BF4" w:rsidRDefault="001A4BF4" w:rsidP="001A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A4BF4" w:rsidRDefault="001A4BF4" w:rsidP="001A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60" w:rsidRPr="00AB0047" w:rsidTr="002D6E64">
        <w:tc>
          <w:tcPr>
            <w:tcW w:w="2155" w:type="dxa"/>
            <w:vMerge w:val="restart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Малиновское сельское поселение</w:t>
            </w:r>
          </w:p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Бударов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1409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8E7360" w:rsidRPr="00131363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ЖКХ -2</w:t>
            </w:r>
          </w:p>
          <w:p w:rsidR="008E7360" w:rsidRPr="00131363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-3</w:t>
            </w:r>
          </w:p>
          <w:p w:rsidR="008E7360" w:rsidRPr="00131363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 -4</w:t>
            </w:r>
          </w:p>
          <w:p w:rsidR="008E7360" w:rsidRPr="00FD7C3F" w:rsidRDefault="008E7360" w:rsidP="008E73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деятельность -2</w:t>
            </w:r>
          </w:p>
        </w:tc>
        <w:tc>
          <w:tcPr>
            <w:tcW w:w="1417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360" w:rsidRPr="00AB0047" w:rsidTr="002D6E64">
        <w:tc>
          <w:tcPr>
            <w:tcW w:w="2155" w:type="dxa"/>
            <w:vMerge/>
          </w:tcPr>
          <w:p w:rsidR="008E7360" w:rsidRPr="00FD7C3F" w:rsidRDefault="008E7360" w:rsidP="008E73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Швечко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409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E7360" w:rsidRPr="00131363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ЖКХ – 2</w:t>
            </w:r>
          </w:p>
          <w:p w:rsidR="008E7360" w:rsidRPr="00131363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деятельность – 1</w:t>
            </w:r>
          </w:p>
          <w:p w:rsidR="008E7360" w:rsidRPr="00FD7C3F" w:rsidRDefault="008E7360" w:rsidP="008E73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 - 5</w:t>
            </w:r>
          </w:p>
        </w:tc>
        <w:tc>
          <w:tcPr>
            <w:tcW w:w="1417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81F" w:rsidRPr="00AB0047" w:rsidTr="002D6E64">
        <w:tc>
          <w:tcPr>
            <w:tcW w:w="2155" w:type="dxa"/>
            <w:vMerge w:val="restart"/>
            <w:shd w:val="clear" w:color="auto" w:fill="auto"/>
          </w:tcPr>
          <w:p w:rsidR="00CB381F" w:rsidRPr="00FD7C3F" w:rsidRDefault="00CB381F" w:rsidP="00CB38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Никольское сельское поселение</w:t>
            </w:r>
          </w:p>
          <w:p w:rsidR="00CB381F" w:rsidRPr="00FD7C3F" w:rsidRDefault="00CB381F" w:rsidP="00CB38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shd w:val="clear" w:color="auto" w:fill="auto"/>
          </w:tcPr>
          <w:p w:rsidR="00CB381F" w:rsidRPr="00FD7C3F" w:rsidRDefault="00CB381F" w:rsidP="00CB38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Гугульян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409" w:type="dxa"/>
          </w:tcPr>
          <w:p w:rsidR="00CB381F" w:rsidRPr="004926FC" w:rsidRDefault="00CB381F" w:rsidP="00CB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CB381F" w:rsidRPr="004926FC" w:rsidRDefault="00CB381F" w:rsidP="00CB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CB381F" w:rsidRPr="004926FC" w:rsidRDefault="00CB381F" w:rsidP="00CB3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-6</w:t>
            </w:r>
          </w:p>
          <w:p w:rsidR="00CB381F" w:rsidRPr="004926FC" w:rsidRDefault="00CB381F" w:rsidP="00CB3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 -3</w:t>
            </w:r>
          </w:p>
        </w:tc>
        <w:tc>
          <w:tcPr>
            <w:tcW w:w="1417" w:type="dxa"/>
          </w:tcPr>
          <w:p w:rsidR="00CB381F" w:rsidRPr="004926FC" w:rsidRDefault="00CB381F" w:rsidP="00CB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B381F" w:rsidRPr="004926FC" w:rsidRDefault="00CB381F" w:rsidP="00CB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B381F" w:rsidRPr="00AB0047" w:rsidTr="002D6E64">
        <w:tc>
          <w:tcPr>
            <w:tcW w:w="2155" w:type="dxa"/>
            <w:vMerge/>
            <w:shd w:val="clear" w:color="auto" w:fill="auto"/>
          </w:tcPr>
          <w:p w:rsidR="00CB381F" w:rsidRPr="00FD7C3F" w:rsidRDefault="00CB381F" w:rsidP="00CB38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CB381F" w:rsidRPr="00FD7C3F" w:rsidRDefault="00CB381F" w:rsidP="00CB38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Жлобицкий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Иван Петрович</w:t>
            </w:r>
          </w:p>
        </w:tc>
        <w:tc>
          <w:tcPr>
            <w:tcW w:w="1409" w:type="dxa"/>
          </w:tcPr>
          <w:p w:rsidR="00CB381F" w:rsidRPr="004926FC" w:rsidRDefault="00CB381F" w:rsidP="00CB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CB381F" w:rsidRPr="004926FC" w:rsidRDefault="00CB381F" w:rsidP="00CB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B381F" w:rsidRPr="004926FC" w:rsidRDefault="00CB381F" w:rsidP="00CB3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-3</w:t>
            </w:r>
          </w:p>
        </w:tc>
        <w:tc>
          <w:tcPr>
            <w:tcW w:w="1417" w:type="dxa"/>
          </w:tcPr>
          <w:p w:rsidR="00CB381F" w:rsidRPr="004926FC" w:rsidRDefault="00CB381F" w:rsidP="00CB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381F" w:rsidRPr="004926FC" w:rsidRDefault="00CB381F" w:rsidP="00CB3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6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A0543" w:rsidRPr="00AB0047" w:rsidTr="002D6E64">
        <w:tc>
          <w:tcPr>
            <w:tcW w:w="2155" w:type="dxa"/>
            <w:vMerge w:val="restart"/>
            <w:shd w:val="clear" w:color="auto" w:fill="auto"/>
          </w:tcPr>
          <w:p w:rsidR="008A0543" w:rsidRPr="00FD7C3F" w:rsidRDefault="008A0543" w:rsidP="008A0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Новосадовское сельское поселение</w:t>
            </w:r>
          </w:p>
          <w:p w:rsidR="008A0543" w:rsidRPr="00FD7C3F" w:rsidRDefault="008A0543" w:rsidP="008A05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8A0543" w:rsidRPr="00FD7C3F" w:rsidRDefault="008A0543" w:rsidP="008A05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Рябыкин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Руслан Александрович</w:t>
            </w:r>
          </w:p>
        </w:tc>
        <w:tc>
          <w:tcPr>
            <w:tcW w:w="1409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A0543" w:rsidRPr="005850BA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BA">
              <w:rPr>
                <w:rFonts w:ascii="Times New Roman" w:hAnsi="Times New Roman" w:cs="Times New Roman"/>
                <w:sz w:val="24"/>
                <w:szCs w:val="24"/>
              </w:rPr>
              <w:t>Вопросы социальной сферы (строительство бассейна; школы) - 2</w:t>
            </w:r>
          </w:p>
          <w:p w:rsidR="008A0543" w:rsidRPr="005850BA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B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– 2 (о сходе граждан по вопросу строительства дорожки; складирование строительного мусора)</w:t>
            </w:r>
          </w:p>
          <w:p w:rsidR="008A0543" w:rsidRPr="005850BA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BA">
              <w:rPr>
                <w:rFonts w:ascii="Times New Roman" w:hAnsi="Times New Roman" w:cs="Times New Roman"/>
                <w:sz w:val="24"/>
                <w:szCs w:val="24"/>
              </w:rPr>
              <w:t>Уличное освещение -1</w:t>
            </w:r>
          </w:p>
          <w:p w:rsidR="008A0543" w:rsidRPr="00FD7C3F" w:rsidRDefault="008A0543" w:rsidP="008A05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0BA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- 1 (об установке искусственных неровностей)</w:t>
            </w:r>
          </w:p>
        </w:tc>
        <w:tc>
          <w:tcPr>
            <w:tcW w:w="1417" w:type="dxa"/>
          </w:tcPr>
          <w:p w:rsidR="008A0543" w:rsidRDefault="002D6E64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43" w:rsidRPr="00AB0047" w:rsidTr="002D6E64">
        <w:tc>
          <w:tcPr>
            <w:tcW w:w="2155" w:type="dxa"/>
            <w:vMerge/>
            <w:shd w:val="clear" w:color="auto" w:fill="auto"/>
          </w:tcPr>
          <w:p w:rsidR="008A0543" w:rsidRPr="00FD7C3F" w:rsidRDefault="008A0543" w:rsidP="008A05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8A0543" w:rsidRPr="00FD7C3F" w:rsidRDefault="008A0543" w:rsidP="008A0543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Гудкова Евгения Александровна</w:t>
            </w:r>
          </w:p>
        </w:tc>
        <w:tc>
          <w:tcPr>
            <w:tcW w:w="1409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A0543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21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- 2 (об установке искусственных неровностей)</w:t>
            </w:r>
          </w:p>
          <w:p w:rsidR="008A0543" w:rsidRDefault="008A0543" w:rsidP="008A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– 1 (организация ревакцинации населения)</w:t>
            </w:r>
          </w:p>
          <w:p w:rsidR="008A0543" w:rsidRPr="00FD7C3F" w:rsidRDefault="008A0543" w:rsidP="008A05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C21">
              <w:rPr>
                <w:rFonts w:ascii="Times New Roman" w:hAnsi="Times New Roman" w:cs="Times New Roman"/>
                <w:sz w:val="24"/>
                <w:szCs w:val="24"/>
              </w:rPr>
              <w:t>Вопросы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(о передержке собак)</w:t>
            </w:r>
          </w:p>
        </w:tc>
        <w:tc>
          <w:tcPr>
            <w:tcW w:w="1417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E64" w:rsidRPr="00AB0047" w:rsidTr="002D6E64">
        <w:tc>
          <w:tcPr>
            <w:tcW w:w="2155" w:type="dxa"/>
            <w:vMerge w:val="restart"/>
            <w:shd w:val="clear" w:color="auto" w:fill="auto"/>
          </w:tcPr>
          <w:p w:rsidR="002D6E64" w:rsidRPr="00FD7C3F" w:rsidRDefault="002D6E64" w:rsidP="002D6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C3F">
              <w:rPr>
                <w:rFonts w:ascii="Times New Roman" w:hAnsi="Times New Roman" w:cs="Times New Roman"/>
                <w:b/>
              </w:rPr>
              <w:t>Пушкарское сельское поселение</w:t>
            </w:r>
          </w:p>
          <w:p w:rsidR="002D6E64" w:rsidRPr="00FD7C3F" w:rsidRDefault="002D6E64" w:rsidP="002D6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1" w:type="dxa"/>
            <w:shd w:val="clear" w:color="auto" w:fill="auto"/>
          </w:tcPr>
          <w:p w:rsidR="002D6E64" w:rsidRPr="00FD7C3F" w:rsidRDefault="002D6E64" w:rsidP="002D6E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Смольякова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Валентина Ивановна</w:t>
            </w:r>
          </w:p>
        </w:tc>
        <w:tc>
          <w:tcPr>
            <w:tcW w:w="1409" w:type="dxa"/>
          </w:tcPr>
          <w:p w:rsidR="002D6E64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2D6E64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2D6E64" w:rsidRPr="007870B0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B0">
              <w:rPr>
                <w:rFonts w:ascii="Times New Roman" w:hAnsi="Times New Roman" w:cs="Times New Roman"/>
                <w:sz w:val="24"/>
                <w:szCs w:val="24"/>
              </w:rPr>
              <w:t>В сфере образование - 4</w:t>
            </w:r>
          </w:p>
          <w:p w:rsidR="002D6E64" w:rsidRPr="007870B0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B0">
              <w:rPr>
                <w:rFonts w:ascii="Times New Roman" w:hAnsi="Times New Roman" w:cs="Times New Roman"/>
                <w:sz w:val="24"/>
                <w:szCs w:val="24"/>
              </w:rPr>
              <w:t>Уличное освещение -5</w:t>
            </w:r>
          </w:p>
          <w:p w:rsidR="002D6E64" w:rsidRPr="007870B0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B0">
              <w:rPr>
                <w:rFonts w:ascii="Times New Roman" w:hAnsi="Times New Roman" w:cs="Times New Roman"/>
                <w:sz w:val="24"/>
                <w:szCs w:val="24"/>
              </w:rPr>
              <w:t>Вопросы ЖКХ - 3</w:t>
            </w:r>
          </w:p>
        </w:tc>
        <w:tc>
          <w:tcPr>
            <w:tcW w:w="1417" w:type="dxa"/>
          </w:tcPr>
          <w:p w:rsidR="002D6E64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D6E64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E64" w:rsidRPr="00AB0047" w:rsidTr="002D6E64">
        <w:tc>
          <w:tcPr>
            <w:tcW w:w="2155" w:type="dxa"/>
            <w:vMerge/>
            <w:shd w:val="clear" w:color="auto" w:fill="auto"/>
          </w:tcPr>
          <w:p w:rsidR="002D6E64" w:rsidRPr="00FD7C3F" w:rsidRDefault="002D6E64" w:rsidP="002D6E6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2D6E64" w:rsidRPr="00FD7C3F" w:rsidRDefault="002D6E64" w:rsidP="002D6E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Бахаев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Николай Васильевич</w:t>
            </w:r>
          </w:p>
        </w:tc>
        <w:tc>
          <w:tcPr>
            <w:tcW w:w="1409" w:type="dxa"/>
          </w:tcPr>
          <w:p w:rsidR="002D6E64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2D6E64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D6E64" w:rsidRPr="007870B0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B0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- 2</w:t>
            </w:r>
          </w:p>
          <w:p w:rsidR="002D6E64" w:rsidRPr="007870B0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B0">
              <w:rPr>
                <w:rFonts w:ascii="Times New Roman" w:hAnsi="Times New Roman" w:cs="Times New Roman"/>
                <w:sz w:val="24"/>
                <w:szCs w:val="24"/>
              </w:rPr>
              <w:t>Уличное освещение -2</w:t>
            </w:r>
          </w:p>
          <w:p w:rsidR="002D6E64" w:rsidRPr="007870B0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 6</w:t>
            </w:r>
          </w:p>
        </w:tc>
        <w:tc>
          <w:tcPr>
            <w:tcW w:w="1417" w:type="dxa"/>
          </w:tcPr>
          <w:p w:rsidR="002D6E64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6E64" w:rsidRDefault="002D6E64" w:rsidP="002D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A9B" w:rsidRPr="00AB0047" w:rsidTr="002D6E64">
        <w:tc>
          <w:tcPr>
            <w:tcW w:w="2155" w:type="dxa"/>
            <w:vMerge w:val="restart"/>
            <w:shd w:val="clear" w:color="auto" w:fill="auto"/>
          </w:tcPr>
          <w:p w:rsidR="006C3A9B" w:rsidRPr="00FD7C3F" w:rsidRDefault="006C3A9B" w:rsidP="006C3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Стрелецкое сельское поселение</w:t>
            </w:r>
          </w:p>
          <w:p w:rsidR="006C3A9B" w:rsidRPr="00FD7C3F" w:rsidRDefault="006C3A9B" w:rsidP="006C3A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6C3A9B" w:rsidRPr="00FD7C3F" w:rsidRDefault="006C3A9B" w:rsidP="006C3A9B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Черников Игорь Александрович</w:t>
            </w:r>
          </w:p>
        </w:tc>
        <w:tc>
          <w:tcPr>
            <w:tcW w:w="1409" w:type="dxa"/>
          </w:tcPr>
          <w:p w:rsidR="006C3A9B" w:rsidRDefault="006C3A9B" w:rsidP="006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:rsidR="006C3A9B" w:rsidRDefault="006C3A9B" w:rsidP="006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6C3A9B" w:rsidRPr="00EA64B4" w:rsidRDefault="006C3A9B" w:rsidP="006C3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ЖКХ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6C3A9B" w:rsidRPr="00EA64B4" w:rsidRDefault="006C3A9B" w:rsidP="006C3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6C3A9B" w:rsidRPr="00EA64B4" w:rsidRDefault="006C3A9B" w:rsidP="006C3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6C3A9B" w:rsidRPr="00FD7C3F" w:rsidRDefault="006C3A9B" w:rsidP="006C3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деятельность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C3A9B" w:rsidRDefault="006C3A9B" w:rsidP="006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C3A9B" w:rsidRDefault="006C3A9B" w:rsidP="006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A9B" w:rsidRPr="00AB0047" w:rsidTr="002D6E64">
        <w:tc>
          <w:tcPr>
            <w:tcW w:w="2155" w:type="dxa"/>
            <w:vMerge/>
            <w:shd w:val="clear" w:color="auto" w:fill="auto"/>
          </w:tcPr>
          <w:p w:rsidR="006C3A9B" w:rsidRPr="00FD7C3F" w:rsidRDefault="006C3A9B" w:rsidP="006C3A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6C3A9B" w:rsidRPr="00FD7C3F" w:rsidRDefault="006C3A9B" w:rsidP="006C3A9B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Бондарев Сергей Николаевич</w:t>
            </w:r>
          </w:p>
        </w:tc>
        <w:tc>
          <w:tcPr>
            <w:tcW w:w="1409" w:type="dxa"/>
          </w:tcPr>
          <w:p w:rsidR="006C3A9B" w:rsidRDefault="006C3A9B" w:rsidP="006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:rsidR="006C3A9B" w:rsidRDefault="006C3A9B" w:rsidP="006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6C3A9B" w:rsidRPr="00EA64B4" w:rsidRDefault="006C3A9B" w:rsidP="006C3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ЖКХ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C3A9B" w:rsidRPr="00EA64B4" w:rsidRDefault="006C3A9B" w:rsidP="006C3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6C3A9B" w:rsidRPr="00EA64B4" w:rsidRDefault="006C3A9B" w:rsidP="006C3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6C3A9B" w:rsidRPr="00EA64B4" w:rsidRDefault="006C3A9B" w:rsidP="006C3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деятельность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C3A9B" w:rsidRDefault="006C3A9B" w:rsidP="006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C3A9B" w:rsidRDefault="006C3A9B" w:rsidP="006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60" w:rsidRPr="00AB0047" w:rsidTr="002D6E64">
        <w:tc>
          <w:tcPr>
            <w:tcW w:w="2155" w:type="dxa"/>
            <w:vMerge w:val="restart"/>
            <w:shd w:val="clear" w:color="auto" w:fill="auto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Тавровское сельское поселение</w:t>
            </w:r>
          </w:p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vAlign w:val="center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eastAsia="Calibri" w:hAnsi="Times New Roman" w:cs="Times New Roman"/>
              </w:rPr>
              <w:t>Черкасов Владимир Сергеевич</w:t>
            </w:r>
          </w:p>
        </w:tc>
        <w:tc>
          <w:tcPr>
            <w:tcW w:w="1409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E7360" w:rsidRPr="00B11407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07">
              <w:rPr>
                <w:rFonts w:ascii="Times New Roman" w:hAnsi="Times New Roman" w:cs="Times New Roman"/>
                <w:sz w:val="24"/>
                <w:szCs w:val="24"/>
              </w:rPr>
              <w:t>Вопросы ЖКХ -1</w:t>
            </w:r>
          </w:p>
          <w:p w:rsidR="008E7360" w:rsidRPr="00B11407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2</w:t>
            </w:r>
          </w:p>
          <w:p w:rsidR="008E7360" w:rsidRPr="00B11407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07">
              <w:rPr>
                <w:rFonts w:ascii="Times New Roman" w:hAnsi="Times New Roman" w:cs="Times New Roman"/>
                <w:sz w:val="24"/>
                <w:szCs w:val="24"/>
              </w:rPr>
              <w:t>Уличное освещение -3</w:t>
            </w:r>
          </w:p>
          <w:p w:rsidR="008E7360" w:rsidRPr="00B11407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07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-2(ямочный ремонт, строительство тротуара)</w:t>
            </w:r>
          </w:p>
          <w:p w:rsidR="008E7360" w:rsidRPr="00B11407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07">
              <w:rPr>
                <w:rFonts w:ascii="Times New Roman" w:hAnsi="Times New Roman" w:cs="Times New Roman"/>
                <w:sz w:val="24"/>
                <w:szCs w:val="24"/>
              </w:rPr>
              <w:t>Иное -2 (строительство Храма на территории Тавровского с/п, содействие в подвозе футбольной команды на соревнования)</w:t>
            </w:r>
          </w:p>
        </w:tc>
        <w:tc>
          <w:tcPr>
            <w:tcW w:w="1417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60" w:rsidRPr="00AB0047" w:rsidTr="002D6E64">
        <w:tc>
          <w:tcPr>
            <w:tcW w:w="2155" w:type="dxa"/>
            <w:vMerge/>
            <w:shd w:val="clear" w:color="auto" w:fill="auto"/>
          </w:tcPr>
          <w:p w:rsidR="008E7360" w:rsidRPr="00FD7C3F" w:rsidRDefault="008E7360" w:rsidP="008E73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Чернов Александр Сергеевич</w:t>
            </w:r>
          </w:p>
        </w:tc>
        <w:tc>
          <w:tcPr>
            <w:tcW w:w="1409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E7360" w:rsidRPr="00B11407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07">
              <w:rPr>
                <w:rFonts w:ascii="Times New Roman" w:hAnsi="Times New Roman" w:cs="Times New Roman"/>
                <w:sz w:val="24"/>
                <w:szCs w:val="24"/>
              </w:rPr>
              <w:t>Благоустройство – 3</w:t>
            </w:r>
          </w:p>
          <w:p w:rsidR="008E7360" w:rsidRPr="00B11407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07">
              <w:rPr>
                <w:rFonts w:ascii="Times New Roman" w:hAnsi="Times New Roman" w:cs="Times New Roman"/>
                <w:sz w:val="24"/>
                <w:szCs w:val="24"/>
              </w:rPr>
              <w:t>Уличное освещение-1</w:t>
            </w:r>
          </w:p>
          <w:p w:rsidR="008E7360" w:rsidRPr="00B11407" w:rsidRDefault="008E7360" w:rsidP="008E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07">
              <w:rPr>
                <w:rFonts w:ascii="Times New Roman" w:hAnsi="Times New Roman" w:cs="Times New Roman"/>
                <w:sz w:val="24"/>
                <w:szCs w:val="24"/>
              </w:rPr>
              <w:t>Иное -1(бродячие собаки).</w:t>
            </w:r>
          </w:p>
        </w:tc>
        <w:tc>
          <w:tcPr>
            <w:tcW w:w="1417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7C3F" w:rsidRPr="00AB0047" w:rsidTr="002D6E64">
        <w:tc>
          <w:tcPr>
            <w:tcW w:w="2155" w:type="dxa"/>
            <w:vMerge w:val="restart"/>
            <w:shd w:val="clear" w:color="auto" w:fill="auto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Хохловское сельское поселение</w:t>
            </w:r>
          </w:p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FD7C3F" w:rsidRPr="00FD7C3F" w:rsidRDefault="00FD7C3F" w:rsidP="00FD7C3F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Погорелова Светлана Васильевна</w:t>
            </w:r>
          </w:p>
        </w:tc>
        <w:tc>
          <w:tcPr>
            <w:tcW w:w="1409" w:type="dxa"/>
          </w:tcPr>
          <w:p w:rsidR="00FD7C3F" w:rsidRDefault="00D376A2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FD7C3F" w:rsidRDefault="00D376A2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376A2" w:rsidRPr="00983710" w:rsidRDefault="00D376A2" w:rsidP="00D3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1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2</w:t>
            </w:r>
          </w:p>
          <w:p w:rsidR="00FD7C3F" w:rsidRPr="00FD7C3F" w:rsidRDefault="00FD7C3F" w:rsidP="00FD7C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C3F" w:rsidRDefault="00D376A2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7C3F" w:rsidRDefault="00D376A2" w:rsidP="00F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5D0" w:rsidRPr="00AB0047" w:rsidTr="002D6E64">
        <w:tc>
          <w:tcPr>
            <w:tcW w:w="2155" w:type="dxa"/>
            <w:vMerge/>
            <w:shd w:val="clear" w:color="auto" w:fill="auto"/>
          </w:tcPr>
          <w:p w:rsidR="00CB75D0" w:rsidRPr="00FD7C3F" w:rsidRDefault="00CB75D0" w:rsidP="00CB7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CB75D0" w:rsidRPr="00FD7C3F" w:rsidRDefault="00CB75D0" w:rsidP="00CB75D0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Волобуева Надежда Никитовна</w:t>
            </w:r>
          </w:p>
        </w:tc>
        <w:tc>
          <w:tcPr>
            <w:tcW w:w="1409" w:type="dxa"/>
          </w:tcPr>
          <w:p w:rsidR="00CB75D0" w:rsidRDefault="00CB75D0" w:rsidP="00CB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CB75D0" w:rsidRDefault="00CB75D0" w:rsidP="00CB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B75D0" w:rsidRPr="00983710" w:rsidRDefault="00CB75D0" w:rsidP="00CB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1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2</w:t>
            </w:r>
          </w:p>
          <w:p w:rsidR="00CB75D0" w:rsidRPr="00983710" w:rsidRDefault="00CB75D0" w:rsidP="00CB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10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-1 (установка искусственных неровностей, ограничивающих скорость на улице Подгорной </w:t>
            </w:r>
            <w:proofErr w:type="spellStart"/>
            <w:r w:rsidRPr="00983710">
              <w:rPr>
                <w:rFonts w:ascii="Times New Roman" w:hAnsi="Times New Roman" w:cs="Times New Roman"/>
                <w:sz w:val="24"/>
                <w:szCs w:val="24"/>
              </w:rPr>
              <w:t>с.Хохлово</w:t>
            </w:r>
            <w:proofErr w:type="spellEnd"/>
            <w:r w:rsidRPr="009837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B75D0" w:rsidRDefault="00CB75D0" w:rsidP="00CB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75D0" w:rsidRDefault="00CB75D0" w:rsidP="00CB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6A2" w:rsidRPr="00AB0047" w:rsidTr="002D6E64">
        <w:tc>
          <w:tcPr>
            <w:tcW w:w="2155" w:type="dxa"/>
            <w:vMerge w:val="restart"/>
            <w:shd w:val="clear" w:color="auto" w:fill="auto"/>
          </w:tcPr>
          <w:p w:rsidR="00D376A2" w:rsidRPr="00FD7C3F" w:rsidRDefault="00D376A2" w:rsidP="00D37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Щетиновское сельское поселение</w:t>
            </w:r>
          </w:p>
          <w:p w:rsidR="00D376A2" w:rsidRPr="00FD7C3F" w:rsidRDefault="00D376A2" w:rsidP="00D37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D376A2" w:rsidRPr="00FD7C3F" w:rsidRDefault="00D376A2" w:rsidP="00D376A2">
            <w:pPr>
              <w:shd w:val="clear" w:color="auto" w:fill="FFFFFF"/>
              <w:ind w:right="6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C3F">
              <w:rPr>
                <w:rFonts w:ascii="Times New Roman" w:hAnsi="Times New Roman" w:cs="Times New Roman"/>
              </w:rPr>
              <w:t>Кудря</w:t>
            </w:r>
            <w:proofErr w:type="spellEnd"/>
            <w:r w:rsidRPr="00FD7C3F">
              <w:rPr>
                <w:rFonts w:ascii="Times New Roman" w:hAnsi="Times New Roman" w:cs="Times New Roman"/>
              </w:rPr>
              <w:t xml:space="preserve"> Олег Петрович</w:t>
            </w:r>
          </w:p>
        </w:tc>
        <w:tc>
          <w:tcPr>
            <w:tcW w:w="1409" w:type="dxa"/>
          </w:tcPr>
          <w:p w:rsidR="00D376A2" w:rsidRDefault="00D376A2" w:rsidP="00D3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D376A2" w:rsidRDefault="00D376A2" w:rsidP="00D3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376A2" w:rsidRPr="00021605" w:rsidRDefault="00D376A2" w:rsidP="00D3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05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-1</w:t>
            </w:r>
          </w:p>
        </w:tc>
        <w:tc>
          <w:tcPr>
            <w:tcW w:w="1417" w:type="dxa"/>
          </w:tcPr>
          <w:p w:rsidR="00D376A2" w:rsidRDefault="00D376A2" w:rsidP="00D3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376A2" w:rsidRDefault="00D376A2" w:rsidP="00D3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6A2" w:rsidRPr="00AB0047" w:rsidTr="002D6E64">
        <w:tc>
          <w:tcPr>
            <w:tcW w:w="2155" w:type="dxa"/>
            <w:vMerge/>
            <w:shd w:val="clear" w:color="auto" w:fill="auto"/>
          </w:tcPr>
          <w:p w:rsidR="00D376A2" w:rsidRPr="00FD7C3F" w:rsidRDefault="00D376A2" w:rsidP="00D376A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D376A2" w:rsidRPr="00FD7C3F" w:rsidRDefault="00D376A2" w:rsidP="00D376A2">
            <w:pPr>
              <w:shd w:val="clear" w:color="auto" w:fill="FFFFFF"/>
              <w:ind w:right="68"/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Денисов Юрий Алексеевич</w:t>
            </w:r>
          </w:p>
        </w:tc>
        <w:tc>
          <w:tcPr>
            <w:tcW w:w="1409" w:type="dxa"/>
          </w:tcPr>
          <w:p w:rsidR="00D376A2" w:rsidRDefault="00D376A2" w:rsidP="00D3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D376A2" w:rsidRDefault="00D376A2" w:rsidP="00D3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376A2" w:rsidRPr="00021605" w:rsidRDefault="00D376A2" w:rsidP="00D3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05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-1</w:t>
            </w:r>
          </w:p>
          <w:p w:rsidR="00D376A2" w:rsidRPr="00021605" w:rsidRDefault="00D376A2" w:rsidP="00D3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05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-1</w:t>
            </w:r>
          </w:p>
          <w:p w:rsidR="00D376A2" w:rsidRPr="00021605" w:rsidRDefault="00D376A2" w:rsidP="00D3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05">
              <w:rPr>
                <w:rFonts w:ascii="Times New Roman" w:hAnsi="Times New Roman" w:cs="Times New Roman"/>
                <w:sz w:val="24"/>
                <w:szCs w:val="24"/>
              </w:rPr>
              <w:t>Уличное освещение -2</w:t>
            </w:r>
          </w:p>
          <w:p w:rsidR="00D376A2" w:rsidRPr="00021605" w:rsidRDefault="00D376A2" w:rsidP="00D3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A2" w:rsidRDefault="00D376A2" w:rsidP="00D3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76A2" w:rsidRDefault="00D376A2" w:rsidP="00D3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7360" w:rsidRPr="00AB0047" w:rsidTr="002D6E64">
        <w:tc>
          <w:tcPr>
            <w:tcW w:w="2155" w:type="dxa"/>
            <w:vMerge w:val="restart"/>
            <w:shd w:val="clear" w:color="auto" w:fill="auto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C3F">
              <w:rPr>
                <w:rFonts w:ascii="Times New Roman" w:hAnsi="Times New Roman" w:cs="Times New Roman"/>
                <w:b/>
                <w:bCs/>
              </w:rPr>
              <w:t>Яснозоренское сельское поселение</w:t>
            </w:r>
          </w:p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Гончарук Марина Викторовна</w:t>
            </w:r>
          </w:p>
        </w:tc>
        <w:tc>
          <w:tcPr>
            <w:tcW w:w="1409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E7360" w:rsidRPr="00FB6D2B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территории </w:t>
            </w:r>
            <w:r w:rsidR="00D37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8E7360" w:rsidRPr="00FB6D2B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ая деятельность </w:t>
            </w:r>
            <w:r w:rsidR="00D37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60" w:rsidRPr="00AB0047" w:rsidTr="002D6E64">
        <w:tc>
          <w:tcPr>
            <w:tcW w:w="2155" w:type="dxa"/>
            <w:vMerge/>
          </w:tcPr>
          <w:p w:rsidR="008E7360" w:rsidRPr="00AB0047" w:rsidRDefault="008E7360" w:rsidP="008E73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8E7360" w:rsidRPr="00FD7C3F" w:rsidRDefault="008E7360" w:rsidP="008E7360">
            <w:pPr>
              <w:jc w:val="center"/>
              <w:rPr>
                <w:rFonts w:ascii="Times New Roman" w:hAnsi="Times New Roman" w:cs="Times New Roman"/>
              </w:rPr>
            </w:pPr>
            <w:r w:rsidRPr="00FD7C3F">
              <w:rPr>
                <w:rFonts w:ascii="Times New Roman" w:hAnsi="Times New Roman" w:cs="Times New Roman"/>
              </w:rPr>
              <w:t>Шевцова Татьяна Викторовна</w:t>
            </w:r>
          </w:p>
        </w:tc>
        <w:tc>
          <w:tcPr>
            <w:tcW w:w="1409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E7360" w:rsidRPr="00FB6D2B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ЖКХ </w:t>
            </w:r>
            <w:r w:rsidR="00D37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E7360" w:rsidRPr="00FB6D2B" w:rsidRDefault="008E7360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территории </w:t>
            </w:r>
            <w:r w:rsidR="00D37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E7360" w:rsidRDefault="008E7360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76A2" w:rsidRPr="00AB0047" w:rsidTr="002D6E64">
        <w:tc>
          <w:tcPr>
            <w:tcW w:w="2155" w:type="dxa"/>
          </w:tcPr>
          <w:p w:rsidR="00D376A2" w:rsidRPr="00D376A2" w:rsidRDefault="00D376A2" w:rsidP="008E736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7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11" w:type="dxa"/>
          </w:tcPr>
          <w:p w:rsidR="00D376A2" w:rsidRPr="00FD7C3F" w:rsidRDefault="00D376A2" w:rsidP="008E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D376A2" w:rsidRDefault="002D6E64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58" w:type="dxa"/>
          </w:tcPr>
          <w:p w:rsidR="00D376A2" w:rsidRDefault="002D6E64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820" w:type="dxa"/>
          </w:tcPr>
          <w:p w:rsidR="00D376A2" w:rsidRPr="00FB6D2B" w:rsidRDefault="00D376A2" w:rsidP="008E7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A2" w:rsidRDefault="002D6E64" w:rsidP="002D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376A2" w:rsidRDefault="002D6E64" w:rsidP="008E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2E67C7" w:rsidRDefault="002E67C7" w:rsidP="00EA4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47" w:rsidRDefault="00AB0047" w:rsidP="00EA4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47" w:rsidRDefault="00AB0047" w:rsidP="00EA4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47" w:rsidRDefault="00AB0047" w:rsidP="00EA4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47" w:rsidRDefault="00AB0047" w:rsidP="00EA4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8C3" w:rsidRPr="00F00777" w:rsidRDefault="009208C3" w:rsidP="00EA4C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208C3" w:rsidRPr="00F00777" w:rsidSect="00F00777">
      <w:headerReference w:type="default" r:id="rId8"/>
      <w:pgSz w:w="16838" w:h="11906" w:orient="landscape"/>
      <w:pgMar w:top="1418" w:right="1103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D1" w:rsidRDefault="00650AD1" w:rsidP="000E6588">
      <w:pPr>
        <w:spacing w:after="0" w:line="240" w:lineRule="auto"/>
      </w:pPr>
      <w:r>
        <w:separator/>
      </w:r>
    </w:p>
  </w:endnote>
  <w:endnote w:type="continuationSeparator" w:id="0">
    <w:p w:rsidR="00650AD1" w:rsidRDefault="00650AD1" w:rsidP="000E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D1" w:rsidRDefault="00650AD1" w:rsidP="000E6588">
      <w:pPr>
        <w:spacing w:after="0" w:line="240" w:lineRule="auto"/>
      </w:pPr>
      <w:r>
        <w:separator/>
      </w:r>
    </w:p>
  </w:footnote>
  <w:footnote w:type="continuationSeparator" w:id="0">
    <w:p w:rsidR="00650AD1" w:rsidRDefault="00650AD1" w:rsidP="000E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1188"/>
    </w:sdtPr>
    <w:sdtEndPr>
      <w:rPr>
        <w:rFonts w:ascii="Times New Roman" w:hAnsi="Times New Roman" w:cs="Times New Roman"/>
      </w:rPr>
    </w:sdtEndPr>
    <w:sdtContent>
      <w:p w:rsidR="008A11A4" w:rsidRPr="008A11A4" w:rsidRDefault="00DC2518">
        <w:pPr>
          <w:pStyle w:val="a6"/>
          <w:jc w:val="center"/>
          <w:rPr>
            <w:rFonts w:ascii="Times New Roman" w:hAnsi="Times New Roman" w:cs="Times New Roman"/>
          </w:rPr>
        </w:pPr>
        <w:r w:rsidRPr="008A11A4">
          <w:rPr>
            <w:rFonts w:ascii="Times New Roman" w:hAnsi="Times New Roman" w:cs="Times New Roman"/>
          </w:rPr>
          <w:fldChar w:fldCharType="begin"/>
        </w:r>
        <w:r w:rsidR="008A11A4" w:rsidRPr="008A11A4">
          <w:rPr>
            <w:rFonts w:ascii="Times New Roman" w:hAnsi="Times New Roman" w:cs="Times New Roman"/>
          </w:rPr>
          <w:instrText xml:space="preserve"> PAGE   \* MERGEFORMAT </w:instrText>
        </w:r>
        <w:r w:rsidRPr="008A11A4">
          <w:rPr>
            <w:rFonts w:ascii="Times New Roman" w:hAnsi="Times New Roman" w:cs="Times New Roman"/>
          </w:rPr>
          <w:fldChar w:fldCharType="separate"/>
        </w:r>
        <w:r w:rsidR="002D6E64">
          <w:rPr>
            <w:rFonts w:ascii="Times New Roman" w:hAnsi="Times New Roman" w:cs="Times New Roman"/>
            <w:noProof/>
          </w:rPr>
          <w:t>5</w:t>
        </w:r>
        <w:r w:rsidRPr="008A11A4">
          <w:rPr>
            <w:rFonts w:ascii="Times New Roman" w:hAnsi="Times New Roman" w:cs="Times New Roman"/>
          </w:rPr>
          <w:fldChar w:fldCharType="end"/>
        </w:r>
      </w:p>
    </w:sdtContent>
  </w:sdt>
  <w:p w:rsidR="00EE0C23" w:rsidRDefault="00EE0C23" w:rsidP="00EE0C2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834B4"/>
    <w:multiLevelType w:val="hybridMultilevel"/>
    <w:tmpl w:val="E460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2189"/>
    <w:multiLevelType w:val="hybridMultilevel"/>
    <w:tmpl w:val="8382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6"/>
    <w:rsid w:val="0000171E"/>
    <w:rsid w:val="00004398"/>
    <w:rsid w:val="000238B9"/>
    <w:rsid w:val="00052158"/>
    <w:rsid w:val="00056BBD"/>
    <w:rsid w:val="000665B1"/>
    <w:rsid w:val="00081BDD"/>
    <w:rsid w:val="0009247D"/>
    <w:rsid w:val="00096BCF"/>
    <w:rsid w:val="000C7029"/>
    <w:rsid w:val="000D2A4F"/>
    <w:rsid w:val="000E6588"/>
    <w:rsid w:val="001008C9"/>
    <w:rsid w:val="00120C3D"/>
    <w:rsid w:val="00120EC7"/>
    <w:rsid w:val="00125996"/>
    <w:rsid w:val="001522AD"/>
    <w:rsid w:val="00156104"/>
    <w:rsid w:val="00163224"/>
    <w:rsid w:val="00176947"/>
    <w:rsid w:val="001A4BF4"/>
    <w:rsid w:val="001B65FB"/>
    <w:rsid w:val="001B6739"/>
    <w:rsid w:val="001E054C"/>
    <w:rsid w:val="001E7F8F"/>
    <w:rsid w:val="00220AA4"/>
    <w:rsid w:val="00232D44"/>
    <w:rsid w:val="0024190D"/>
    <w:rsid w:val="002566E3"/>
    <w:rsid w:val="00256E07"/>
    <w:rsid w:val="002636C5"/>
    <w:rsid w:val="002A2837"/>
    <w:rsid w:val="002B72DB"/>
    <w:rsid w:val="002C1393"/>
    <w:rsid w:val="002D2D73"/>
    <w:rsid w:val="002D6E64"/>
    <w:rsid w:val="002E67C7"/>
    <w:rsid w:val="003052E2"/>
    <w:rsid w:val="00315CFC"/>
    <w:rsid w:val="00321E46"/>
    <w:rsid w:val="00352564"/>
    <w:rsid w:val="003626D7"/>
    <w:rsid w:val="003A120A"/>
    <w:rsid w:val="003A56D3"/>
    <w:rsid w:val="003D61BC"/>
    <w:rsid w:val="003E1A62"/>
    <w:rsid w:val="003E772F"/>
    <w:rsid w:val="003F646F"/>
    <w:rsid w:val="0045011E"/>
    <w:rsid w:val="004666A1"/>
    <w:rsid w:val="0047216C"/>
    <w:rsid w:val="004C722A"/>
    <w:rsid w:val="004E5918"/>
    <w:rsid w:val="004F55D8"/>
    <w:rsid w:val="00500E2F"/>
    <w:rsid w:val="005033A8"/>
    <w:rsid w:val="00512C19"/>
    <w:rsid w:val="0053736A"/>
    <w:rsid w:val="00562277"/>
    <w:rsid w:val="00564FA8"/>
    <w:rsid w:val="0059063A"/>
    <w:rsid w:val="00596761"/>
    <w:rsid w:val="005A05A5"/>
    <w:rsid w:val="005F37AC"/>
    <w:rsid w:val="0060116B"/>
    <w:rsid w:val="00607943"/>
    <w:rsid w:val="006414EE"/>
    <w:rsid w:val="00650AD1"/>
    <w:rsid w:val="00657AFD"/>
    <w:rsid w:val="00665D7A"/>
    <w:rsid w:val="006B43C7"/>
    <w:rsid w:val="006C3A9B"/>
    <w:rsid w:val="006E707A"/>
    <w:rsid w:val="007215EC"/>
    <w:rsid w:val="00741361"/>
    <w:rsid w:val="00777056"/>
    <w:rsid w:val="00781818"/>
    <w:rsid w:val="007A5CAF"/>
    <w:rsid w:val="007F01BC"/>
    <w:rsid w:val="00820B16"/>
    <w:rsid w:val="00824D60"/>
    <w:rsid w:val="00837B69"/>
    <w:rsid w:val="008773E9"/>
    <w:rsid w:val="00892B3E"/>
    <w:rsid w:val="008A0543"/>
    <w:rsid w:val="008A11A4"/>
    <w:rsid w:val="008B0706"/>
    <w:rsid w:val="008B401C"/>
    <w:rsid w:val="008B4833"/>
    <w:rsid w:val="008C417A"/>
    <w:rsid w:val="008C774A"/>
    <w:rsid w:val="008E56A6"/>
    <w:rsid w:val="008E7360"/>
    <w:rsid w:val="008F0501"/>
    <w:rsid w:val="008F1EEA"/>
    <w:rsid w:val="008F234A"/>
    <w:rsid w:val="00906E16"/>
    <w:rsid w:val="0091572B"/>
    <w:rsid w:val="009208C3"/>
    <w:rsid w:val="00926E84"/>
    <w:rsid w:val="009302A6"/>
    <w:rsid w:val="00934C68"/>
    <w:rsid w:val="00962C03"/>
    <w:rsid w:val="00974F8F"/>
    <w:rsid w:val="00980624"/>
    <w:rsid w:val="00991E24"/>
    <w:rsid w:val="00994442"/>
    <w:rsid w:val="009A60D6"/>
    <w:rsid w:val="009F17C2"/>
    <w:rsid w:val="009F39C7"/>
    <w:rsid w:val="00A02FCD"/>
    <w:rsid w:val="00A04021"/>
    <w:rsid w:val="00A37FF7"/>
    <w:rsid w:val="00A4798F"/>
    <w:rsid w:val="00A5594F"/>
    <w:rsid w:val="00A64DBE"/>
    <w:rsid w:val="00A96085"/>
    <w:rsid w:val="00AB0047"/>
    <w:rsid w:val="00AB0E5C"/>
    <w:rsid w:val="00AC44B7"/>
    <w:rsid w:val="00AC5D87"/>
    <w:rsid w:val="00AE2266"/>
    <w:rsid w:val="00AF3B5E"/>
    <w:rsid w:val="00B051FF"/>
    <w:rsid w:val="00B37D2B"/>
    <w:rsid w:val="00B53C96"/>
    <w:rsid w:val="00B62835"/>
    <w:rsid w:val="00B91E95"/>
    <w:rsid w:val="00BB6FD0"/>
    <w:rsid w:val="00BC14A1"/>
    <w:rsid w:val="00BC5807"/>
    <w:rsid w:val="00C06924"/>
    <w:rsid w:val="00C134AB"/>
    <w:rsid w:val="00C14136"/>
    <w:rsid w:val="00C33488"/>
    <w:rsid w:val="00C36FDA"/>
    <w:rsid w:val="00C41F02"/>
    <w:rsid w:val="00C4337D"/>
    <w:rsid w:val="00C57E2A"/>
    <w:rsid w:val="00C677F4"/>
    <w:rsid w:val="00C67BA6"/>
    <w:rsid w:val="00C713D8"/>
    <w:rsid w:val="00CA4DB4"/>
    <w:rsid w:val="00CB381F"/>
    <w:rsid w:val="00CB53E0"/>
    <w:rsid w:val="00CB75D0"/>
    <w:rsid w:val="00CC33D0"/>
    <w:rsid w:val="00CC646F"/>
    <w:rsid w:val="00CD404F"/>
    <w:rsid w:val="00CF46FD"/>
    <w:rsid w:val="00D2064E"/>
    <w:rsid w:val="00D32022"/>
    <w:rsid w:val="00D376A2"/>
    <w:rsid w:val="00D65D82"/>
    <w:rsid w:val="00DA0EA9"/>
    <w:rsid w:val="00DB3238"/>
    <w:rsid w:val="00DC2518"/>
    <w:rsid w:val="00DE75A4"/>
    <w:rsid w:val="00E11251"/>
    <w:rsid w:val="00E209DE"/>
    <w:rsid w:val="00E44F6F"/>
    <w:rsid w:val="00E47D77"/>
    <w:rsid w:val="00E544E7"/>
    <w:rsid w:val="00E56522"/>
    <w:rsid w:val="00E6774E"/>
    <w:rsid w:val="00E830C9"/>
    <w:rsid w:val="00E86E40"/>
    <w:rsid w:val="00EA4C9F"/>
    <w:rsid w:val="00EB0595"/>
    <w:rsid w:val="00EE0C23"/>
    <w:rsid w:val="00EE6423"/>
    <w:rsid w:val="00EF3D94"/>
    <w:rsid w:val="00F00777"/>
    <w:rsid w:val="00F05990"/>
    <w:rsid w:val="00F10E21"/>
    <w:rsid w:val="00F152FA"/>
    <w:rsid w:val="00F40937"/>
    <w:rsid w:val="00F70CDF"/>
    <w:rsid w:val="00F736F4"/>
    <w:rsid w:val="00F94F48"/>
    <w:rsid w:val="00FA30F3"/>
    <w:rsid w:val="00FB5B01"/>
    <w:rsid w:val="00FD053E"/>
    <w:rsid w:val="00FD7C3F"/>
    <w:rsid w:val="00FE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01479-F80F-4FF5-8186-1433FE76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A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6588"/>
  </w:style>
  <w:style w:type="paragraph" w:styleId="a8">
    <w:name w:val="footer"/>
    <w:basedOn w:val="a"/>
    <w:link w:val="a9"/>
    <w:uiPriority w:val="99"/>
    <w:semiHidden/>
    <w:unhideWhenUsed/>
    <w:rsid w:val="000E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6588"/>
  </w:style>
  <w:style w:type="paragraph" w:styleId="aa">
    <w:name w:val="List Paragraph"/>
    <w:basedOn w:val="a"/>
    <w:uiPriority w:val="34"/>
    <w:qFormat/>
    <w:rsid w:val="00B91E95"/>
    <w:pPr>
      <w:ind w:left="720"/>
      <w:contextualSpacing/>
    </w:pPr>
  </w:style>
  <w:style w:type="paragraph" w:styleId="ab">
    <w:name w:val="No Spacing"/>
    <w:uiPriority w:val="1"/>
    <w:qFormat/>
    <w:rsid w:val="00FD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D4B2-67E2-4612-97BC-E94C949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ц Юлия Владимировна</dc:creator>
  <cp:lastModifiedBy>Климова Ольга Викторовна</cp:lastModifiedBy>
  <cp:revision>19</cp:revision>
  <cp:lastPrinted>2022-01-25T08:10:00Z</cp:lastPrinted>
  <dcterms:created xsi:type="dcterms:W3CDTF">2022-01-25T08:11:00Z</dcterms:created>
  <dcterms:modified xsi:type="dcterms:W3CDTF">2022-03-22T14:05:00Z</dcterms:modified>
</cp:coreProperties>
</file>